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E540A" w14:textId="77777777" w:rsidR="00D95397" w:rsidRDefault="00FE483A" w:rsidP="00FE483A">
      <w:pPr>
        <w:pStyle w:val="1"/>
        <w:numPr>
          <w:ilvl w:val="0"/>
          <w:numId w:val="7"/>
        </w:numPr>
      </w:pPr>
      <w:r>
        <w:t>相談・届出先</w:t>
      </w:r>
    </w:p>
    <w:p w14:paraId="0B9E540E" w14:textId="3C034689" w:rsidR="00D95397" w:rsidRDefault="00FE483A" w:rsidP="00FE483A">
      <w:pPr>
        <w:pStyle w:val="2"/>
        <w:numPr>
          <w:ilvl w:val="1"/>
          <w:numId w:val="7"/>
        </w:numPr>
        <w:ind w:left="780" w:right="100"/>
        <w:rPr>
          <w:rFonts w:hint="eastAsia"/>
        </w:rPr>
      </w:pPr>
      <w:r>
        <w:t>スライド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B9E5580" wp14:editId="0B9E5581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4409440" cy="3316190"/>
            <wp:effectExtent l="0" t="0" r="0" b="0"/>
            <wp:wrapTopAndBottom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31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E540F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rPr>
          <w:noProof/>
        </w:rPr>
        <w:drawing>
          <wp:inline distT="0" distB="0" distL="0" distR="0" wp14:anchorId="0B9E5582" wp14:editId="0B9E5583">
            <wp:extent cx="139700" cy="1397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＜＜＜＜インシデント対応＞＞＞＞</w:t>
      </w:r>
    </w:p>
    <w:p w14:paraId="0B9E5410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一般的な情報セキュリティ相談</w:t>
      </w:r>
    </w:p>
    <w:p w14:paraId="0B4DABE7" w14:textId="77777777" w:rsidR="00712DC2" w:rsidRDefault="00FE483A" w:rsidP="00FE483A">
      <w:pPr>
        <w:numPr>
          <w:ilvl w:val="3"/>
          <w:numId w:val="7"/>
        </w:numPr>
      </w:pPr>
      <w:r>
        <w:t>●IPA</w:t>
      </w:r>
      <w:r>
        <w:t>セキュリティセンター情報セキュリティ安心相談窓口</w:t>
      </w:r>
    </w:p>
    <w:p w14:paraId="0B9E5414" w14:textId="3EC449C7" w:rsidR="00D95397" w:rsidRDefault="00712DC2" w:rsidP="00FE483A">
      <w:pPr>
        <w:numPr>
          <w:ilvl w:val="4"/>
          <w:numId w:val="7"/>
        </w:numPr>
      </w:pPr>
      <w:hyperlink r:id="rId10" w:history="1">
        <w:r w:rsidRPr="00864A52">
          <w:rPr>
            <w:rStyle w:val="a4"/>
          </w:rPr>
          <w:t>https://www.ipa.go.jp/security/anshin/</w:t>
        </w:r>
      </w:hyperlink>
      <w:r w:rsidR="00FE483A">
        <w:t xml:space="preserve">; </w:t>
      </w:r>
    </w:p>
    <w:p w14:paraId="0B9E5416" w14:textId="77777777" w:rsidR="00D95397" w:rsidRDefault="00FE483A" w:rsidP="00FE483A">
      <w:pPr>
        <w:numPr>
          <w:ilvl w:val="4"/>
          <w:numId w:val="7"/>
        </w:numPr>
      </w:pPr>
      <w:r>
        <w:t xml:space="preserve">☎ 03-5978-7509 </w:t>
      </w:r>
      <w:r>
        <w:t>-</w:t>
      </w:r>
      <w:r>
        <w:t>可能な限り公開されている</w:t>
      </w:r>
      <w:r>
        <w:t>FAQ</w:t>
      </w:r>
      <w:r>
        <w:t>を参照してから相談</w:t>
      </w:r>
    </w:p>
    <w:p w14:paraId="0B9E5417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犯罪の可能性がある場合の相談窓口</w:t>
      </w:r>
    </w:p>
    <w:p w14:paraId="7D37101D" w14:textId="77777777" w:rsidR="00712DC2" w:rsidRDefault="00FE483A" w:rsidP="00FE483A">
      <w:pPr>
        <w:numPr>
          <w:ilvl w:val="3"/>
          <w:numId w:val="7"/>
        </w:numPr>
      </w:pPr>
      <w:r>
        <w:t>●</w:t>
      </w:r>
      <w:r>
        <w:t>警視庁　サイバー犯罪対策課</w:t>
      </w:r>
    </w:p>
    <w:p w14:paraId="0B9E541B" w14:textId="04D4D2CF" w:rsidR="00D95397" w:rsidRDefault="00712DC2" w:rsidP="00FE483A">
      <w:pPr>
        <w:numPr>
          <w:ilvl w:val="4"/>
          <w:numId w:val="7"/>
        </w:numPr>
      </w:pPr>
      <w:hyperlink r:id="rId11" w:history="1">
        <w:r w:rsidRPr="00864A52">
          <w:rPr>
            <w:rStyle w:val="a4"/>
            <w:rFonts w:hint="eastAsia"/>
          </w:rPr>
          <w:t>h</w:t>
        </w:r>
        <w:r w:rsidRPr="00864A52">
          <w:rPr>
            <w:rStyle w:val="a4"/>
          </w:rPr>
          <w:t>ttp://www.keishicho.metro.tokyo.jp/kurashi/cyber/</w:t>
        </w:r>
      </w:hyperlink>
      <w:r w:rsidR="00FE483A">
        <w:t xml:space="preserve">; </w:t>
      </w:r>
    </w:p>
    <w:p w14:paraId="0B9E541D" w14:textId="77777777" w:rsidR="00D95397" w:rsidRDefault="00FE483A" w:rsidP="00FE483A">
      <w:pPr>
        <w:numPr>
          <w:ilvl w:val="4"/>
          <w:numId w:val="7"/>
        </w:numPr>
      </w:pPr>
      <w:r>
        <w:t>☎ 03-5805-1731</w:t>
      </w:r>
      <w:r>
        <w:t xml:space="preserve">　（都庁から</w:t>
      </w:r>
      <w:r>
        <w:t>は</w:t>
      </w:r>
      <w:r>
        <w:t>9110-7861-3038, 3089</w:t>
      </w:r>
      <w:r>
        <w:t>）</w:t>
      </w:r>
    </w:p>
    <w:p w14:paraId="0B9E541E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サイバー犯罪の届出</w:t>
      </w:r>
    </w:p>
    <w:p w14:paraId="0B9E541F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警視庁</w:t>
      </w:r>
      <w:r>
        <w:t>☎ 03-3581-4321</w:t>
      </w:r>
      <w:r>
        <w:t>（交換）</w:t>
      </w:r>
    </w:p>
    <w:p w14:paraId="6A59242A" w14:textId="77777777" w:rsidR="00712DC2" w:rsidRDefault="00FE483A" w:rsidP="00FE483A">
      <w:pPr>
        <w:numPr>
          <w:ilvl w:val="4"/>
          <w:numId w:val="7"/>
        </w:numPr>
      </w:pPr>
      <w:r>
        <w:t>管轄の警察署名を確認し転送を</w:t>
      </w:r>
    </w:p>
    <w:p w14:paraId="0B9E5423" w14:textId="028ACA6F" w:rsidR="00D95397" w:rsidRDefault="00712DC2" w:rsidP="00FE483A">
      <w:pPr>
        <w:numPr>
          <w:ilvl w:val="8"/>
          <w:numId w:val="7"/>
        </w:numPr>
      </w:pPr>
      <w:hyperlink r:id="rId12" w:history="1">
        <w:r w:rsidRPr="00864A52">
          <w:rPr>
            <w:rStyle w:val="a4"/>
          </w:rPr>
          <w:t>http://www.keishicho.metro.tokyo.jp/kurashi/cyber/</w:t>
        </w:r>
      </w:hyperlink>
      <w:r w:rsidR="00FE483A">
        <w:t xml:space="preserve">; </w:t>
      </w:r>
    </w:p>
    <w:p w14:paraId="0B9E5425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フィッシング詐欺に関連するメールやサイトにアクセスした場合のメール相談</w:t>
      </w:r>
    </w:p>
    <w:p w14:paraId="0B9E5426" w14:textId="77777777" w:rsidR="00D95397" w:rsidRDefault="00FE483A" w:rsidP="00FE483A">
      <w:pPr>
        <w:numPr>
          <w:ilvl w:val="3"/>
          <w:numId w:val="7"/>
        </w:numPr>
      </w:pPr>
      <w:r>
        <w:t>【ビジネスメール詐欺は、自社と取引先のどちらにも損害賠償責任があり得る】</w:t>
      </w:r>
    </w:p>
    <w:p w14:paraId="47E5397E" w14:textId="77777777" w:rsidR="00864C99" w:rsidRDefault="00FE483A" w:rsidP="00FE483A">
      <w:pPr>
        <w:numPr>
          <w:ilvl w:val="3"/>
          <w:numId w:val="7"/>
        </w:numPr>
      </w:pPr>
      <w:r>
        <w:t>●</w:t>
      </w:r>
      <w:r>
        <w:t>フィッシング対策協議会</w:t>
      </w:r>
    </w:p>
    <w:p w14:paraId="0B9E542A" w14:textId="7C88BE86" w:rsidR="00D95397" w:rsidRDefault="00864C99" w:rsidP="00FE483A">
      <w:pPr>
        <w:numPr>
          <w:ilvl w:val="4"/>
          <w:numId w:val="7"/>
        </w:numPr>
      </w:pPr>
      <w:hyperlink r:id="rId13" w:history="1">
        <w:r w:rsidRPr="00864A52">
          <w:rPr>
            <w:rStyle w:val="a4"/>
          </w:rPr>
          <w:t>https://www.antiphishing.jp/</w:t>
        </w:r>
      </w:hyperlink>
      <w:r w:rsidR="00FE483A">
        <w:t xml:space="preserve">; </w:t>
      </w:r>
    </w:p>
    <w:p w14:paraId="0B9E542B" w14:textId="77777777" w:rsidR="00D95397" w:rsidRDefault="00D95397">
      <w:pPr>
        <w:ind w:left="1760"/>
      </w:pPr>
    </w:p>
    <w:p w14:paraId="0B9E542C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迷惑メール相談センター　（日本データ通信協会）</w:t>
      </w:r>
    </w:p>
    <w:p w14:paraId="0B9E542D" w14:textId="77777777" w:rsidR="00D95397" w:rsidRDefault="00FE483A" w:rsidP="00FE483A">
      <w:pPr>
        <w:numPr>
          <w:ilvl w:val="3"/>
          <w:numId w:val="7"/>
        </w:numPr>
      </w:pPr>
      <w:r>
        <w:t xml:space="preserve">不特定多数へ同意を得ずに送られる広告宣伝目的メール　</w:t>
      </w:r>
      <w:r>
        <w:t xml:space="preserve"> ☎ 03-5974-0068</w:t>
      </w:r>
    </w:p>
    <w:p w14:paraId="0B9E542E" w14:textId="36A6ECDF" w:rsidR="00D95397" w:rsidRDefault="00864C99" w:rsidP="00FE483A">
      <w:pPr>
        <w:numPr>
          <w:ilvl w:val="3"/>
          <w:numId w:val="7"/>
        </w:numPr>
      </w:pPr>
      <w:hyperlink r:id="rId14" w:history="1">
        <w:r>
          <w:rPr>
            <w:color w:val="0000FF"/>
            <w:u w:val="single"/>
          </w:rPr>
          <w:t>Https://www.dekyo.or.jp/soudan/index.html</w:t>
        </w:r>
      </w:hyperlink>
      <w:r>
        <w:t>;</w:t>
      </w:r>
    </w:p>
    <w:p w14:paraId="0B9E5432" w14:textId="77777777" w:rsidR="00D95397" w:rsidRDefault="00FE483A" w:rsidP="00FE483A">
      <w:pPr>
        <w:numPr>
          <w:ilvl w:val="2"/>
          <w:numId w:val="7"/>
        </w:numPr>
      </w:pPr>
      <w:r>
        <w:lastRenderedPageBreak/>
        <w:t>■</w:t>
      </w:r>
      <w:r>
        <w:t>なりすまし</w:t>
      </w:r>
      <w:r>
        <w:t>EC</w:t>
      </w:r>
      <w:r>
        <w:t>サイトを作られた事業者の対策ガイド</w:t>
      </w:r>
    </w:p>
    <w:p w14:paraId="0B9E5433" w14:textId="77777777" w:rsidR="00D95397" w:rsidRDefault="00FE483A" w:rsidP="00FE483A">
      <w:pPr>
        <w:numPr>
          <w:ilvl w:val="3"/>
          <w:numId w:val="7"/>
        </w:numPr>
      </w:pPr>
      <w:r>
        <w:t>事業者：</w:t>
      </w:r>
      <w:r>
        <w:t>①</w:t>
      </w:r>
      <w:r>
        <w:t xml:space="preserve">問合わせ対応メモ　</w:t>
      </w:r>
      <w:r>
        <w:t>②</w:t>
      </w:r>
      <w:r>
        <w:t>サイト内注意喚起</w:t>
      </w:r>
      <w:r>
        <w:t xml:space="preserve"> ③</w:t>
      </w:r>
      <w:r>
        <w:t>プロバイダ削除要請</w:t>
      </w:r>
    </w:p>
    <w:p w14:paraId="0B9E5434" w14:textId="77777777" w:rsidR="00D95397" w:rsidRDefault="00FE483A" w:rsidP="00FE483A">
      <w:pPr>
        <w:numPr>
          <w:ilvl w:val="3"/>
          <w:numId w:val="7"/>
        </w:numPr>
      </w:pPr>
      <w:r>
        <w:t>利用者：警視庁サイバー犯罪対策課、管轄の警察署</w:t>
      </w:r>
    </w:p>
    <w:p w14:paraId="7F71FB3D" w14:textId="77777777" w:rsidR="0052024B" w:rsidRDefault="00FE483A" w:rsidP="00FE483A">
      <w:pPr>
        <w:numPr>
          <w:ilvl w:val="3"/>
          <w:numId w:val="7"/>
        </w:numPr>
      </w:pPr>
      <w:r>
        <w:t>●</w:t>
      </w:r>
      <w:r>
        <w:t>なりすまし</w:t>
      </w:r>
      <w:r>
        <w:t>EC</w:t>
      </w:r>
      <w:r>
        <w:t>サイト対策協議会</w:t>
      </w:r>
    </w:p>
    <w:p w14:paraId="0B9E5438" w14:textId="194B791D" w:rsidR="00D95397" w:rsidRDefault="00FE483A" w:rsidP="00FE483A">
      <w:pPr>
        <w:numPr>
          <w:ilvl w:val="4"/>
          <w:numId w:val="7"/>
        </w:numPr>
      </w:pPr>
      <w:hyperlink r:id="rId15" w:history="1">
        <w:r w:rsidRPr="0052024B">
          <w:rPr>
            <w:color w:val="0000FF"/>
            <w:u w:val="single"/>
          </w:rPr>
          <w:t>Https://www.saferinternet.or.jp/narisumashi/</w:t>
        </w:r>
      </w:hyperlink>
      <w:r>
        <w:t xml:space="preserve">; </w:t>
      </w:r>
    </w:p>
    <w:p w14:paraId="0DC46C71" w14:textId="77777777" w:rsidR="0052024B" w:rsidRDefault="00FE483A" w:rsidP="00FE483A">
      <w:pPr>
        <w:numPr>
          <w:ilvl w:val="4"/>
          <w:numId w:val="7"/>
        </w:numPr>
      </w:pPr>
      <w:r>
        <w:t>違法情報の通報</w:t>
      </w:r>
      <w:r>
        <w:t>:</w:t>
      </w:r>
    </w:p>
    <w:p w14:paraId="0B9E543D" w14:textId="79F6D7DF" w:rsidR="00D95397" w:rsidRDefault="00FE483A" w:rsidP="00FE483A">
      <w:pPr>
        <w:numPr>
          <w:ilvl w:val="6"/>
          <w:numId w:val="7"/>
        </w:numPr>
      </w:pPr>
      <w:hyperlink r:id="rId16" w:history="1">
        <w:r w:rsidRPr="0052024B">
          <w:rPr>
            <w:color w:val="0000FF"/>
            <w:u w:val="single"/>
          </w:rPr>
          <w:t>Https://www.safe-line.jp/report/</w:t>
        </w:r>
      </w:hyperlink>
      <w:r>
        <w:t xml:space="preserve">; </w:t>
      </w:r>
    </w:p>
    <w:p w14:paraId="0B9E543F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インターネット上での違法・有害情報の相談・通報</w:t>
      </w:r>
    </w:p>
    <w:p w14:paraId="0B9E5440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「違法・有害情報センター」</w:t>
      </w:r>
      <w:r>
        <w:t>(</w:t>
      </w:r>
      <w:r>
        <w:t>総務省系</w:t>
      </w:r>
      <w:r>
        <w:t>)</w:t>
      </w:r>
    </w:p>
    <w:p w14:paraId="0B9E5441" w14:textId="77777777" w:rsidR="00D95397" w:rsidRDefault="00D95397">
      <w:pPr>
        <w:ind w:left="1520"/>
      </w:pPr>
    </w:p>
    <w:p w14:paraId="0B9E5442" w14:textId="77777777" w:rsidR="00D95397" w:rsidRDefault="00FE483A">
      <w:pPr>
        <w:ind w:left="1628"/>
      </w:pPr>
      <w:r>
        <w:t>参照</w:t>
      </w:r>
      <w:r>
        <w:t xml:space="preserve">: </w:t>
      </w:r>
      <w:hyperlink r:id="rId17" w:history="1">
        <w:r>
          <w:rPr>
            <w:rStyle w:val="a4"/>
          </w:rPr>
          <w:t>http://ihaho.jp/</w:t>
        </w:r>
      </w:hyperlink>
      <w:r>
        <w:t xml:space="preserve">; </w:t>
      </w:r>
    </w:p>
    <w:p w14:paraId="0B9E5443" w14:textId="77777777" w:rsidR="00D95397" w:rsidRDefault="00D95397">
      <w:pPr>
        <w:ind w:left="1520"/>
      </w:pPr>
    </w:p>
    <w:p w14:paraId="0B9E5444" w14:textId="77777777" w:rsidR="00D95397" w:rsidRDefault="00FE483A" w:rsidP="00FE483A">
      <w:pPr>
        <w:numPr>
          <w:ilvl w:val="4"/>
          <w:numId w:val="7"/>
        </w:numPr>
      </w:pPr>
      <w:r>
        <w:t>Http://ihaho.jp/</w:t>
      </w:r>
    </w:p>
    <w:p w14:paraId="0B9E5445" w14:textId="77777777" w:rsidR="00D95397" w:rsidRDefault="00D95397">
      <w:pPr>
        <w:ind w:left="1760"/>
      </w:pPr>
    </w:p>
    <w:p w14:paraId="0B9E5446" w14:textId="77777777" w:rsidR="00D95397" w:rsidRDefault="00FE483A">
      <w:pPr>
        <w:ind w:left="1868"/>
      </w:pPr>
      <w:r>
        <w:t>参照</w:t>
      </w:r>
      <w:r>
        <w:t xml:space="preserve">: </w:t>
      </w:r>
      <w:hyperlink r:id="rId18" w:history="1">
        <w:r>
          <w:rPr>
            <w:color w:val="0000FF"/>
            <w:u w:val="single"/>
          </w:rPr>
          <w:t>http://ihaho.jp/</w:t>
        </w:r>
      </w:hyperlink>
      <w:r>
        <w:t xml:space="preserve">; </w:t>
      </w:r>
    </w:p>
    <w:p w14:paraId="0B9E5447" w14:textId="77777777" w:rsidR="00D95397" w:rsidRDefault="00D95397">
      <w:pPr>
        <w:ind w:left="1760"/>
      </w:pPr>
    </w:p>
    <w:p w14:paraId="0B9E5448" w14:textId="77777777" w:rsidR="00D95397" w:rsidRDefault="00FE483A" w:rsidP="00FE483A">
      <w:pPr>
        <w:numPr>
          <w:ilvl w:val="4"/>
          <w:numId w:val="7"/>
        </w:numPr>
      </w:pPr>
      <w:r>
        <w:t>【削除依頼は行わない】</w:t>
      </w:r>
    </w:p>
    <w:p w14:paraId="0B9E5449" w14:textId="77777777" w:rsidR="00D95397" w:rsidRDefault="00FE483A" w:rsidP="00FE483A">
      <w:pPr>
        <w:numPr>
          <w:ilvl w:val="4"/>
          <w:numId w:val="7"/>
        </w:numPr>
      </w:pPr>
      <w:r>
        <w:t>Web</w:t>
      </w:r>
      <w:r>
        <w:t>でユーザ登録してから具体的な相談</w:t>
      </w:r>
    </w:p>
    <w:p w14:paraId="0B9E544A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「インターネット</w:t>
      </w:r>
      <w:r>
        <w:t>・ホットラインセンター」</w:t>
      </w:r>
      <w:r>
        <w:t>: (</w:t>
      </w:r>
      <w:r>
        <w:t>警察庁・総務省　フォームで通報</w:t>
      </w:r>
      <w:r>
        <w:t>)</w:t>
      </w:r>
    </w:p>
    <w:p w14:paraId="0B9E544B" w14:textId="77777777" w:rsidR="00D95397" w:rsidRDefault="00FE483A" w:rsidP="00FE483A">
      <w:pPr>
        <w:numPr>
          <w:ilvl w:val="4"/>
          <w:numId w:val="7"/>
        </w:numPr>
      </w:pPr>
      <w:r>
        <w:t>Http://www.internethotline.jp/pages/about/index</w:t>
      </w:r>
    </w:p>
    <w:p w14:paraId="0B9E544C" w14:textId="77777777" w:rsidR="00D95397" w:rsidRDefault="00D95397">
      <w:pPr>
        <w:ind w:left="1760"/>
      </w:pPr>
    </w:p>
    <w:p w14:paraId="0B9E544D" w14:textId="77777777" w:rsidR="00D95397" w:rsidRDefault="00FE483A">
      <w:pPr>
        <w:ind w:left="1868"/>
      </w:pPr>
      <w:r>
        <w:t>参照</w:t>
      </w:r>
      <w:r>
        <w:t xml:space="preserve">: </w:t>
      </w:r>
      <w:hyperlink r:id="rId19" w:history="1">
        <w:r>
          <w:rPr>
            <w:color w:val="0000FF"/>
            <w:u w:val="single"/>
          </w:rPr>
          <w:t>Http://www.internethotline.jp/pages/about/index</w:t>
        </w:r>
      </w:hyperlink>
      <w:r>
        <w:t xml:space="preserve">; </w:t>
      </w:r>
    </w:p>
    <w:p w14:paraId="0B9E544E" w14:textId="77777777" w:rsidR="00D95397" w:rsidRDefault="00D95397">
      <w:pPr>
        <w:ind w:left="1760"/>
      </w:pPr>
    </w:p>
    <w:p w14:paraId="0B9E544F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消費生活全般に関する苦情や問合せ</w:t>
      </w:r>
    </w:p>
    <w:p w14:paraId="0B9E5450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消費者ホットライン【国民生活センター】</w:t>
      </w:r>
      <w:r>
        <w:t>☎ 188</w:t>
      </w:r>
      <w:r>
        <w:t>番</w:t>
      </w:r>
    </w:p>
    <w:p w14:paraId="0B9E5451" w14:textId="77777777" w:rsidR="00D95397" w:rsidRDefault="00FE483A" w:rsidP="00FE483A">
      <w:pPr>
        <w:numPr>
          <w:ilvl w:val="4"/>
          <w:numId w:val="7"/>
        </w:numPr>
      </w:pPr>
      <w:r>
        <w:t>Http://www.</w:t>
      </w:r>
      <w:r>
        <w:t>kokusen.go.jp/map/</w:t>
      </w:r>
    </w:p>
    <w:p w14:paraId="0B9E5452" w14:textId="77777777" w:rsidR="00D95397" w:rsidRDefault="00D95397">
      <w:pPr>
        <w:ind w:left="1760"/>
      </w:pPr>
    </w:p>
    <w:p w14:paraId="0B9E5453" w14:textId="77777777" w:rsidR="00D95397" w:rsidRDefault="00FE483A">
      <w:pPr>
        <w:ind w:left="1868"/>
      </w:pPr>
      <w:r>
        <w:t>参照</w:t>
      </w:r>
      <w:r>
        <w:t xml:space="preserve">: </w:t>
      </w:r>
      <w:hyperlink r:id="rId20" w:history="1">
        <w:r>
          <w:rPr>
            <w:color w:val="0000FF"/>
            <w:u w:val="single"/>
          </w:rPr>
          <w:t>Http://www.kokusen.go.jp/map/</w:t>
        </w:r>
      </w:hyperlink>
      <w:r>
        <w:t xml:space="preserve">; </w:t>
      </w:r>
    </w:p>
    <w:p w14:paraId="0B9E5454" w14:textId="77777777" w:rsidR="00D95397" w:rsidRDefault="00D95397">
      <w:pPr>
        <w:ind w:left="1760"/>
      </w:pPr>
    </w:p>
    <w:p w14:paraId="0B9E5455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法律相談</w:t>
      </w:r>
    </w:p>
    <w:p w14:paraId="0B9E5456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法テラス（日本司法支援センター）</w:t>
      </w:r>
      <w:r>
        <w:t>☎0570-078374</w:t>
      </w:r>
    </w:p>
    <w:p w14:paraId="0B9E5457" w14:textId="77777777" w:rsidR="00D95397" w:rsidRDefault="00FE483A" w:rsidP="00FE483A">
      <w:pPr>
        <w:numPr>
          <w:ilvl w:val="4"/>
          <w:numId w:val="7"/>
        </w:numPr>
      </w:pPr>
      <w:r>
        <w:t>Https://www.houterasu.or.jp/</w:t>
      </w:r>
    </w:p>
    <w:p w14:paraId="0B9E5458" w14:textId="77777777" w:rsidR="00D95397" w:rsidRDefault="00D95397">
      <w:pPr>
        <w:ind w:left="1760"/>
      </w:pPr>
    </w:p>
    <w:p w14:paraId="0B9E5459" w14:textId="77777777" w:rsidR="00D95397" w:rsidRDefault="00FE483A">
      <w:pPr>
        <w:ind w:left="1868"/>
      </w:pPr>
      <w:r>
        <w:t>参照</w:t>
      </w:r>
      <w:r>
        <w:t xml:space="preserve">: </w:t>
      </w:r>
      <w:hyperlink r:id="rId21" w:history="1">
        <w:r>
          <w:rPr>
            <w:color w:val="0000FF"/>
            <w:u w:val="single"/>
          </w:rPr>
          <w:t>Https://www.houterasu.or.jp/</w:t>
        </w:r>
      </w:hyperlink>
      <w:r>
        <w:t xml:space="preserve">; </w:t>
      </w:r>
    </w:p>
    <w:p w14:paraId="0B9E545A" w14:textId="77777777" w:rsidR="00D95397" w:rsidRDefault="00D95397">
      <w:pPr>
        <w:ind w:left="1760"/>
      </w:pPr>
    </w:p>
    <w:p w14:paraId="0B9E545B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個人情報の取り扱いに関する相談</w:t>
      </w:r>
    </w:p>
    <w:p w14:paraId="0B9E545C" w14:textId="77777777" w:rsidR="00D95397" w:rsidRDefault="00FE483A" w:rsidP="00FE483A">
      <w:pPr>
        <w:numPr>
          <w:ilvl w:val="3"/>
          <w:numId w:val="7"/>
        </w:numPr>
      </w:pPr>
      <w:r>
        <w:t>個人情報保護委員会</w:t>
      </w:r>
      <w:r>
        <w:t xml:space="preserve"> ☎ 03-6457-9849</w:t>
      </w:r>
    </w:p>
    <w:p w14:paraId="0B9E545D" w14:textId="77777777" w:rsidR="00D95397" w:rsidRDefault="00FE483A" w:rsidP="00FE483A">
      <w:pPr>
        <w:numPr>
          <w:ilvl w:val="4"/>
          <w:numId w:val="7"/>
        </w:numPr>
      </w:pPr>
      <w:r>
        <w:lastRenderedPageBreak/>
        <w:t>Https://www.ppc.go.jp/</w:t>
      </w:r>
    </w:p>
    <w:p w14:paraId="0B9E545E" w14:textId="77777777" w:rsidR="00D95397" w:rsidRDefault="00D95397">
      <w:pPr>
        <w:ind w:left="1760"/>
      </w:pPr>
    </w:p>
    <w:p w14:paraId="0B9E545F" w14:textId="77777777" w:rsidR="00D95397" w:rsidRDefault="00FE483A">
      <w:pPr>
        <w:ind w:left="1868"/>
      </w:pPr>
      <w:r>
        <w:t>参照</w:t>
      </w:r>
      <w:r>
        <w:t xml:space="preserve">: </w:t>
      </w:r>
      <w:hyperlink r:id="rId22" w:history="1">
        <w:r>
          <w:rPr>
            <w:color w:val="0000FF"/>
            <w:u w:val="single"/>
          </w:rPr>
          <w:t>https://www.ppc.go.jp/</w:t>
        </w:r>
      </w:hyperlink>
      <w:r>
        <w:t xml:space="preserve">; </w:t>
      </w:r>
    </w:p>
    <w:p w14:paraId="0B9E5460" w14:textId="77777777" w:rsidR="00D95397" w:rsidRDefault="00D95397">
      <w:pPr>
        <w:ind w:left="1760"/>
      </w:pPr>
    </w:p>
    <w:p w14:paraId="0B9E5461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嫌がらせ、ネットストーカーの相談</w:t>
      </w:r>
    </w:p>
    <w:p w14:paraId="0B9E5462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管轄の警察署の生活安全課ブラウザで警察署一覧検索</w:t>
      </w:r>
    </w:p>
    <w:p w14:paraId="0B9E5463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人</w:t>
      </w:r>
      <w:r>
        <w:t>権相談</w:t>
      </w:r>
    </w:p>
    <w:p w14:paraId="0B9E5464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「法務省人権擁護局　みんなの人権</w:t>
      </w:r>
      <w:r>
        <w:t>110</w:t>
      </w:r>
      <w:r>
        <w:t>番</w:t>
      </w:r>
      <w:r>
        <w:t xml:space="preserve"> ☎ 0570-003-110</w:t>
      </w:r>
    </w:p>
    <w:p w14:paraId="0B9E5465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インシデント報告・届出</w:t>
      </w:r>
    </w:p>
    <w:p w14:paraId="0B9E5466" w14:textId="77777777" w:rsidR="00D95397" w:rsidRDefault="00FE483A" w:rsidP="00FE483A">
      <w:pPr>
        <w:numPr>
          <w:ilvl w:val="3"/>
          <w:numId w:val="7"/>
        </w:numPr>
      </w:pPr>
      <w:r>
        <w:t>●JPCERT/CC ☎03-6811-0610</w:t>
      </w:r>
    </w:p>
    <w:p w14:paraId="0B9E5467" w14:textId="77777777" w:rsidR="00D95397" w:rsidRDefault="00FE483A" w:rsidP="00FE483A">
      <w:pPr>
        <w:numPr>
          <w:ilvl w:val="4"/>
          <w:numId w:val="7"/>
        </w:numPr>
      </w:pPr>
      <w:r>
        <w:t>Https://www.jpcert.or.jp/menu_reporttojpcert.html</w:t>
      </w:r>
    </w:p>
    <w:p w14:paraId="0B9E5468" w14:textId="77777777" w:rsidR="00D95397" w:rsidRDefault="00D95397">
      <w:pPr>
        <w:ind w:left="1760"/>
      </w:pPr>
    </w:p>
    <w:p w14:paraId="0B9E5469" w14:textId="77777777" w:rsidR="00D95397" w:rsidRDefault="00FE483A">
      <w:pPr>
        <w:ind w:left="1868"/>
      </w:pPr>
      <w:r>
        <w:t>参照</w:t>
      </w:r>
      <w:r>
        <w:t xml:space="preserve">: </w:t>
      </w:r>
      <w:hyperlink r:id="rId23" w:history="1">
        <w:r>
          <w:rPr>
            <w:color w:val="0000FF"/>
            <w:u w:val="single"/>
          </w:rPr>
          <w:t>https://www.jpcert.or.jp/menu_reporttojpcert.html</w:t>
        </w:r>
      </w:hyperlink>
      <w:r>
        <w:t xml:space="preserve">; </w:t>
      </w:r>
    </w:p>
    <w:p w14:paraId="0B9E546A" w14:textId="77777777" w:rsidR="00D95397" w:rsidRDefault="00D95397">
      <w:pPr>
        <w:ind w:left="1760"/>
      </w:pPr>
    </w:p>
    <w:p w14:paraId="0B9E546B" w14:textId="77777777" w:rsidR="00D95397" w:rsidRDefault="00FE483A" w:rsidP="00FE483A">
      <w:pPr>
        <w:numPr>
          <w:ilvl w:val="4"/>
          <w:numId w:val="7"/>
        </w:numPr>
      </w:pPr>
      <w:r>
        <w:t>インシ</w:t>
      </w:r>
      <w:r>
        <w:t>デント対応依頼</w:t>
      </w:r>
      <w:r>
        <w:t xml:space="preserve"> ☎03-6271-8901</w:t>
      </w:r>
    </w:p>
    <w:p w14:paraId="0B9E546C" w14:textId="77777777" w:rsidR="00D95397" w:rsidRDefault="00FE483A" w:rsidP="00FE483A">
      <w:pPr>
        <w:numPr>
          <w:ilvl w:val="5"/>
          <w:numId w:val="7"/>
        </w:numPr>
      </w:pPr>
      <w:r>
        <w:t>Https://www.jpcert.or.jp/menu_reporttojpcert.html</w:t>
      </w:r>
    </w:p>
    <w:p w14:paraId="0B9E546D" w14:textId="77777777" w:rsidR="00D95397" w:rsidRDefault="00D95397">
      <w:pPr>
        <w:ind w:left="1760"/>
      </w:pPr>
    </w:p>
    <w:p w14:paraId="0B9E546E" w14:textId="77777777" w:rsidR="00D95397" w:rsidRDefault="00FE483A">
      <w:pPr>
        <w:ind w:left="1868"/>
      </w:pPr>
      <w:r>
        <w:t>参照</w:t>
      </w:r>
      <w:r>
        <w:t xml:space="preserve">: </w:t>
      </w:r>
      <w:hyperlink r:id="rId24" w:history="1">
        <w:r>
          <w:rPr>
            <w:rStyle w:val="a4"/>
          </w:rPr>
          <w:t>https://www.jpcert.or.jp/menu_reporttojpcert.html</w:t>
        </w:r>
      </w:hyperlink>
      <w:r>
        <w:t xml:space="preserve">; </w:t>
      </w:r>
    </w:p>
    <w:p w14:paraId="0B9E546F" w14:textId="77777777" w:rsidR="00D95397" w:rsidRDefault="00D95397">
      <w:pPr>
        <w:ind w:left="1760"/>
      </w:pPr>
    </w:p>
    <w:p w14:paraId="0B9E5470" w14:textId="77777777" w:rsidR="00D95397" w:rsidRDefault="00FE483A" w:rsidP="00FE483A">
      <w:pPr>
        <w:numPr>
          <w:ilvl w:val="4"/>
          <w:numId w:val="7"/>
        </w:numPr>
      </w:pPr>
      <w:r>
        <w:t>（サイトの改ざん箇所の特定や、改ざんされた際の復旧手順。サーバへの侵入や</w:t>
      </w:r>
      <w:r>
        <w:t>DoS</w:t>
      </w:r>
      <w:r>
        <w:t>攻撃が発生した際の対処。マルウエアに感染した際の駆除方法、復旧方法。）</w:t>
      </w:r>
    </w:p>
    <w:p w14:paraId="0B9E5471" w14:textId="77777777" w:rsidR="00D95397" w:rsidRDefault="00FE483A" w:rsidP="00FE483A">
      <w:pPr>
        <w:numPr>
          <w:ilvl w:val="3"/>
          <w:numId w:val="7"/>
        </w:numPr>
      </w:pPr>
      <w:r>
        <w:t>●IPA J-CRAT</w:t>
      </w:r>
      <w:r>
        <w:t>／標的型サイバー攻撃特別相談窓口</w:t>
      </w:r>
    </w:p>
    <w:p w14:paraId="0B9E5472" w14:textId="77777777" w:rsidR="00D95397" w:rsidRDefault="00FE483A" w:rsidP="00FE483A">
      <w:pPr>
        <w:numPr>
          <w:ilvl w:val="4"/>
          <w:numId w:val="7"/>
        </w:numPr>
      </w:pPr>
      <w:r>
        <w:t>Https://www.ipa.go.jp/security/tokubetsu/index.html</w:t>
      </w:r>
    </w:p>
    <w:p w14:paraId="0B9E5473" w14:textId="77777777" w:rsidR="00D95397" w:rsidRDefault="00D95397">
      <w:pPr>
        <w:ind w:left="1760"/>
      </w:pPr>
    </w:p>
    <w:p w14:paraId="0B9E5474" w14:textId="77777777" w:rsidR="00D95397" w:rsidRDefault="00FE483A">
      <w:pPr>
        <w:ind w:left="1868"/>
      </w:pPr>
      <w:r>
        <w:t>参照</w:t>
      </w:r>
      <w:r>
        <w:t xml:space="preserve">: </w:t>
      </w:r>
      <w:hyperlink r:id="rId25" w:history="1">
        <w:r>
          <w:rPr>
            <w:color w:val="0000FF"/>
            <w:u w:val="single"/>
          </w:rPr>
          <w:t>https://www.ipa.go.jp/securi</w:t>
        </w:r>
        <w:r>
          <w:rPr>
            <w:color w:val="0000FF"/>
            <w:u w:val="single"/>
          </w:rPr>
          <w:t>ty/tokubetsu/index.html</w:t>
        </w:r>
      </w:hyperlink>
      <w:r>
        <w:t xml:space="preserve">; </w:t>
      </w:r>
    </w:p>
    <w:p w14:paraId="0B9E5475" w14:textId="77777777" w:rsidR="00D95397" w:rsidRDefault="00D95397">
      <w:pPr>
        <w:ind w:left="1760"/>
      </w:pPr>
    </w:p>
    <w:p w14:paraId="0B9E5476" w14:textId="77777777" w:rsidR="00D95397" w:rsidRDefault="00FE483A" w:rsidP="00FE483A">
      <w:pPr>
        <w:numPr>
          <w:ilvl w:val="4"/>
          <w:numId w:val="7"/>
        </w:numPr>
      </w:pPr>
      <w:bookmarkStart w:id="0" w:name="P9Znf2/0CESyUoDcdIN88A=="/>
      <w:r>
        <w:t>E-mail tokusou@ipa.go.jp</w:t>
      </w:r>
      <w:r>
        <w:t xml:space="preserve">　</w:t>
      </w:r>
      <w:r>
        <w:t>☎ 03-5978-7599</w:t>
      </w:r>
    </w:p>
    <w:bookmarkEnd w:id="0"/>
    <w:p w14:paraId="0B9E5477" w14:textId="77777777" w:rsidR="00D95397" w:rsidRDefault="00D95397">
      <w:pPr>
        <w:ind w:left="1760"/>
      </w:pPr>
    </w:p>
    <w:p w14:paraId="0B9E5478" w14:textId="77777777" w:rsidR="00D95397" w:rsidRDefault="00FE483A">
      <w:pPr>
        <w:ind w:left="1868"/>
      </w:pPr>
      <w:r>
        <w:t>参照</w:t>
      </w:r>
      <w:r>
        <w:t xml:space="preserve">: </w:t>
      </w:r>
      <w:hyperlink w:anchor="P9Znf2/0CESyUoDcdIN88A==" w:history="1">
        <w:r>
          <w:rPr>
            <w:color w:val="0000FF"/>
            <w:u w:val="single"/>
          </w:rPr>
          <w:t>E-mail tokusou@ipa.go.jp</w:t>
        </w:r>
        <w:r>
          <w:rPr>
            <w:color w:val="0000FF"/>
            <w:u w:val="single"/>
          </w:rPr>
          <w:t xml:space="preserve">　</w:t>
        </w:r>
        <w:r>
          <w:rPr>
            <w:color w:val="0000FF"/>
            <w:u w:val="single"/>
          </w:rPr>
          <w:t>☎ 03-5978-7599</w:t>
        </w:r>
      </w:hyperlink>
      <w:r>
        <w:t xml:space="preserve">; </w:t>
      </w:r>
    </w:p>
    <w:p w14:paraId="0B9E5479" w14:textId="77777777" w:rsidR="00D95397" w:rsidRDefault="00D95397">
      <w:pPr>
        <w:ind w:left="1760"/>
      </w:pPr>
    </w:p>
    <w:p w14:paraId="0B9E547A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rPr>
          <w:noProof/>
        </w:rPr>
        <w:drawing>
          <wp:inline distT="0" distB="0" distL="0" distR="0" wp14:anchorId="0B9E5584" wp14:editId="0B9E5585">
            <wp:extent cx="139700" cy="1397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＜＜＜＜恒久的対策＞＞＞＞</w:t>
      </w:r>
    </w:p>
    <w:p w14:paraId="0B9E547B" w14:textId="77777777" w:rsidR="00D95397" w:rsidRDefault="00FE483A" w:rsidP="00FE483A">
      <w:pPr>
        <w:numPr>
          <w:ilvl w:val="2"/>
          <w:numId w:val="7"/>
        </w:numPr>
      </w:pPr>
      <w:r>
        <w:t>■IT</w:t>
      </w:r>
      <w:r>
        <w:t>化・セキュリティ対策支援企業</w:t>
      </w:r>
      <w:r>
        <w:t>(IT</w:t>
      </w:r>
      <w:r>
        <w:t>コーディネータ</w:t>
      </w:r>
      <w:r>
        <w:t>)</w:t>
      </w:r>
    </w:p>
    <w:p w14:paraId="0B9E547C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情報セキュリティ対策支援サイト（</w:t>
      </w:r>
      <w:r>
        <w:t>IPA)</w:t>
      </w:r>
    </w:p>
    <w:p w14:paraId="0B9E547D" w14:textId="77777777" w:rsidR="00D95397" w:rsidRDefault="00FE483A" w:rsidP="00FE483A">
      <w:pPr>
        <w:numPr>
          <w:ilvl w:val="4"/>
          <w:numId w:val="7"/>
        </w:numPr>
      </w:pPr>
      <w:r>
        <w:t>Https://security-shien.ipa.go.jp/</w:t>
      </w:r>
    </w:p>
    <w:p w14:paraId="0B9E547E" w14:textId="77777777" w:rsidR="00D95397" w:rsidRDefault="00D95397">
      <w:pPr>
        <w:ind w:left="1760"/>
      </w:pPr>
    </w:p>
    <w:p w14:paraId="0B9E547F" w14:textId="77777777" w:rsidR="00D95397" w:rsidRDefault="00FE483A">
      <w:pPr>
        <w:ind w:left="1868"/>
      </w:pPr>
      <w:r>
        <w:t>参照</w:t>
      </w:r>
      <w:r>
        <w:t xml:space="preserve">: </w:t>
      </w:r>
      <w:hyperlink r:id="rId26" w:history="1">
        <w:r>
          <w:rPr>
            <w:color w:val="0000FF"/>
            <w:u w:val="single"/>
          </w:rPr>
          <w:t>https://security-shien.ipa.go.jp/</w:t>
        </w:r>
      </w:hyperlink>
      <w:r>
        <w:t xml:space="preserve">; </w:t>
      </w:r>
    </w:p>
    <w:p w14:paraId="0B9E5480" w14:textId="77777777" w:rsidR="00D95397" w:rsidRDefault="00D95397">
      <w:pPr>
        <w:ind w:left="1760"/>
      </w:pPr>
    </w:p>
    <w:p w14:paraId="0B9E5481" w14:textId="77777777" w:rsidR="00D95397" w:rsidRDefault="00FE483A" w:rsidP="00FE483A">
      <w:pPr>
        <w:numPr>
          <w:ilvl w:val="4"/>
          <w:numId w:val="7"/>
        </w:numPr>
      </w:pPr>
      <w:r>
        <w:lastRenderedPageBreak/>
        <w:t>●IPA</w:t>
      </w:r>
      <w:r>
        <w:t>セキュリティプレゼンター検索（</w:t>
      </w:r>
      <w:r>
        <w:t>IPA)</w:t>
      </w:r>
    </w:p>
    <w:p w14:paraId="0B9E5482" w14:textId="77777777" w:rsidR="00D95397" w:rsidRDefault="00FE483A" w:rsidP="00FE483A">
      <w:pPr>
        <w:numPr>
          <w:ilvl w:val="5"/>
          <w:numId w:val="7"/>
        </w:numPr>
      </w:pPr>
      <w:r>
        <w:t>Https://security-shien.ipa.go.jp/presenter/search/</w:t>
      </w:r>
    </w:p>
    <w:p w14:paraId="0B9E5483" w14:textId="77777777" w:rsidR="00D95397" w:rsidRDefault="00D95397">
      <w:pPr>
        <w:ind w:left="1760"/>
      </w:pPr>
    </w:p>
    <w:p w14:paraId="0B9E5484" w14:textId="77777777" w:rsidR="00D95397" w:rsidRDefault="00FE483A">
      <w:pPr>
        <w:ind w:left="1868"/>
      </w:pPr>
      <w:r>
        <w:t>参照</w:t>
      </w:r>
      <w:r>
        <w:t xml:space="preserve">: </w:t>
      </w:r>
      <w:hyperlink r:id="rId27" w:history="1">
        <w:r>
          <w:rPr>
            <w:color w:val="0000FF"/>
            <w:u w:val="single"/>
          </w:rPr>
          <w:t>Https://security-shien.ipa.go.jp/presenter/search/</w:t>
        </w:r>
      </w:hyperlink>
      <w:r>
        <w:t xml:space="preserve">; </w:t>
      </w:r>
    </w:p>
    <w:p w14:paraId="0B9E5485" w14:textId="77777777" w:rsidR="00D95397" w:rsidRDefault="00D95397">
      <w:pPr>
        <w:ind w:left="1760"/>
      </w:pPr>
    </w:p>
    <w:p w14:paraId="0B9E5486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情報セキュリティサービス基準適合サービスリスト（</w:t>
      </w:r>
      <w:r>
        <w:t>IPA)</w:t>
      </w:r>
    </w:p>
    <w:p w14:paraId="0B9E5487" w14:textId="77777777" w:rsidR="00D95397" w:rsidRDefault="00FE483A" w:rsidP="00FE483A">
      <w:pPr>
        <w:numPr>
          <w:ilvl w:val="4"/>
          <w:numId w:val="7"/>
        </w:numPr>
      </w:pPr>
      <w:r>
        <w:t>Https://www.ipa.go.jp/security/it-service/service_list.html</w:t>
      </w:r>
    </w:p>
    <w:p w14:paraId="0B9E5488" w14:textId="77777777" w:rsidR="00D95397" w:rsidRDefault="00D95397">
      <w:pPr>
        <w:ind w:left="1760"/>
      </w:pPr>
    </w:p>
    <w:p w14:paraId="0B9E5489" w14:textId="77777777" w:rsidR="00D95397" w:rsidRDefault="00FE483A">
      <w:pPr>
        <w:ind w:left="1868"/>
      </w:pPr>
      <w:r>
        <w:t>参照</w:t>
      </w:r>
      <w:r>
        <w:t xml:space="preserve">: </w:t>
      </w:r>
      <w:hyperlink r:id="rId28" w:history="1">
        <w:r>
          <w:rPr>
            <w:color w:val="0000FF"/>
            <w:u w:val="single"/>
          </w:rPr>
          <w:t>https://www.ipa.go.jp/security/it-service/service_list.html</w:t>
        </w:r>
      </w:hyperlink>
      <w:r>
        <w:t xml:space="preserve">; </w:t>
      </w:r>
    </w:p>
    <w:p w14:paraId="0B9E548A" w14:textId="77777777" w:rsidR="00D95397" w:rsidRDefault="00D95397">
      <w:pPr>
        <w:ind w:left="1760"/>
      </w:pPr>
    </w:p>
    <w:p w14:paraId="0B9E548B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 xml:space="preserve">サイバーインシデント緊急対応企業一覧　</w:t>
      </w:r>
      <w:r>
        <w:t>(JNSA)</w:t>
      </w:r>
    </w:p>
    <w:p w14:paraId="0B9E548C" w14:textId="77777777" w:rsidR="00D95397" w:rsidRDefault="00FE483A" w:rsidP="00FE483A">
      <w:pPr>
        <w:numPr>
          <w:ilvl w:val="4"/>
          <w:numId w:val="7"/>
        </w:numPr>
      </w:pPr>
      <w:r>
        <w:t>Https://www.jnsa.org/emergency_response/</w:t>
      </w:r>
    </w:p>
    <w:p w14:paraId="0B9E548D" w14:textId="77777777" w:rsidR="00D95397" w:rsidRDefault="00D95397">
      <w:pPr>
        <w:ind w:left="1760"/>
      </w:pPr>
    </w:p>
    <w:p w14:paraId="0B9E548E" w14:textId="77777777" w:rsidR="00D95397" w:rsidRDefault="00FE483A">
      <w:pPr>
        <w:ind w:left="1868"/>
      </w:pPr>
      <w:r>
        <w:t>参照</w:t>
      </w:r>
      <w:r>
        <w:t xml:space="preserve">: </w:t>
      </w:r>
      <w:hyperlink r:id="rId29" w:history="1">
        <w:r>
          <w:rPr>
            <w:color w:val="0000FF"/>
            <w:u w:val="single"/>
          </w:rPr>
          <w:t>https://www.jnsa.org/emergency_response/</w:t>
        </w:r>
      </w:hyperlink>
      <w:r>
        <w:t xml:space="preserve">; </w:t>
      </w:r>
    </w:p>
    <w:p w14:paraId="0B9E548F" w14:textId="77777777" w:rsidR="00D95397" w:rsidRDefault="00D95397">
      <w:pPr>
        <w:ind w:left="1760"/>
      </w:pPr>
    </w:p>
    <w:p w14:paraId="0B9E5490" w14:textId="77777777" w:rsidR="00D95397" w:rsidRDefault="00FE483A" w:rsidP="00FE483A">
      <w:pPr>
        <w:numPr>
          <w:ilvl w:val="3"/>
          <w:numId w:val="7"/>
        </w:numPr>
      </w:pPr>
      <w:r>
        <w:t>●IT</w:t>
      </w:r>
      <w:r>
        <w:t>コーディネータ協会　「経営と</w:t>
      </w:r>
      <w:r>
        <w:t>IT</w:t>
      </w:r>
      <w:r>
        <w:t>化相談」窓口</w:t>
      </w:r>
    </w:p>
    <w:p w14:paraId="0B9E5491" w14:textId="77777777" w:rsidR="00D95397" w:rsidRDefault="00FE483A" w:rsidP="00FE483A">
      <w:pPr>
        <w:numPr>
          <w:ilvl w:val="4"/>
          <w:numId w:val="7"/>
        </w:numPr>
      </w:pPr>
      <w:r>
        <w:t>Https://www.itc.or.jp/</w:t>
      </w:r>
    </w:p>
    <w:p w14:paraId="0B9E5492" w14:textId="77777777" w:rsidR="00D95397" w:rsidRDefault="00D95397">
      <w:pPr>
        <w:ind w:left="1760"/>
      </w:pPr>
    </w:p>
    <w:p w14:paraId="0B9E5493" w14:textId="77777777" w:rsidR="00D95397" w:rsidRDefault="00FE483A">
      <w:pPr>
        <w:ind w:left="1868"/>
      </w:pPr>
      <w:r>
        <w:t>参照</w:t>
      </w:r>
      <w:r>
        <w:t xml:space="preserve">: </w:t>
      </w:r>
      <w:hyperlink r:id="rId30" w:history="1">
        <w:r>
          <w:rPr>
            <w:color w:val="0000FF"/>
            <w:u w:val="single"/>
          </w:rPr>
          <w:t>https://www.itc.or.jp/</w:t>
        </w:r>
      </w:hyperlink>
      <w:r>
        <w:t xml:space="preserve">; </w:t>
      </w:r>
    </w:p>
    <w:p w14:paraId="0B9E5494" w14:textId="77777777" w:rsidR="00D95397" w:rsidRDefault="00D95397">
      <w:pPr>
        <w:ind w:left="1760"/>
      </w:pPr>
    </w:p>
    <w:p w14:paraId="0B9E5495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東京都テレワーク推進センター</w:t>
      </w:r>
      <w:r>
        <w:t xml:space="preserve"> ☎0120-970-396</w:t>
      </w:r>
    </w:p>
    <w:p w14:paraId="0B9E5496" w14:textId="77777777" w:rsidR="00D95397" w:rsidRDefault="00FE483A" w:rsidP="00FE483A">
      <w:pPr>
        <w:numPr>
          <w:ilvl w:val="4"/>
          <w:numId w:val="7"/>
        </w:numPr>
      </w:pPr>
      <w:r>
        <w:t>Https://tokyo-telework.jp/</w:t>
      </w:r>
    </w:p>
    <w:p w14:paraId="0B9E5497" w14:textId="77777777" w:rsidR="00D95397" w:rsidRDefault="00D95397">
      <w:pPr>
        <w:ind w:left="1760"/>
      </w:pPr>
    </w:p>
    <w:p w14:paraId="0B9E5498" w14:textId="77777777" w:rsidR="00D95397" w:rsidRDefault="00FE483A">
      <w:pPr>
        <w:ind w:left="1868"/>
      </w:pPr>
      <w:r>
        <w:t>参照</w:t>
      </w:r>
      <w:r>
        <w:t xml:space="preserve">: </w:t>
      </w:r>
      <w:hyperlink r:id="rId31" w:history="1">
        <w:r>
          <w:rPr>
            <w:color w:val="0000FF"/>
            <w:u w:val="single"/>
          </w:rPr>
          <w:t>https://tokyo-telework.jp/</w:t>
        </w:r>
      </w:hyperlink>
      <w:r>
        <w:t xml:space="preserve">; </w:t>
      </w:r>
    </w:p>
    <w:p w14:paraId="0B9E5499" w14:textId="77777777" w:rsidR="00D95397" w:rsidRDefault="00D95397">
      <w:pPr>
        <w:ind w:left="1760"/>
      </w:pPr>
    </w:p>
    <w:p w14:paraId="0B9E549A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テレワークのセキュリティあんしん相談窓口　ネットで申込み（総務省</w:t>
      </w:r>
      <w:r>
        <w:t>⇒LAC</w:t>
      </w:r>
      <w:r>
        <w:t>）</w:t>
      </w:r>
    </w:p>
    <w:p w14:paraId="0B9E549B" w14:textId="77777777" w:rsidR="00D95397" w:rsidRDefault="00FE483A" w:rsidP="00FE483A">
      <w:pPr>
        <w:numPr>
          <w:ilvl w:val="4"/>
          <w:numId w:val="7"/>
        </w:numPr>
      </w:pPr>
      <w:r>
        <w:t>Https://www.lac.co.jp/telework/security.html</w:t>
      </w:r>
    </w:p>
    <w:p w14:paraId="0B9E549C" w14:textId="77777777" w:rsidR="00D95397" w:rsidRDefault="00D95397">
      <w:pPr>
        <w:ind w:left="1760"/>
      </w:pPr>
    </w:p>
    <w:p w14:paraId="0B9E549D" w14:textId="77777777" w:rsidR="00D95397" w:rsidRDefault="00FE483A">
      <w:pPr>
        <w:ind w:left="1868"/>
      </w:pPr>
      <w:r>
        <w:t>参照</w:t>
      </w:r>
      <w:r>
        <w:t xml:space="preserve">: </w:t>
      </w:r>
      <w:hyperlink r:id="rId32" w:history="1">
        <w:r>
          <w:rPr>
            <w:color w:val="0000FF"/>
            <w:u w:val="single"/>
          </w:rPr>
          <w:t>https://www.lac.co.jp/telework/security.html</w:t>
        </w:r>
      </w:hyperlink>
      <w:r>
        <w:t xml:space="preserve">; </w:t>
      </w:r>
    </w:p>
    <w:p w14:paraId="0B9E549E" w14:textId="77777777" w:rsidR="00D95397" w:rsidRDefault="00D95397">
      <w:pPr>
        <w:ind w:left="1760"/>
      </w:pPr>
    </w:p>
    <w:p w14:paraId="0B9E549F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テレワー</w:t>
      </w:r>
      <w:r>
        <w:t>ク相談センター</w:t>
      </w:r>
      <w:r>
        <w:t>(</w:t>
      </w:r>
      <w:r>
        <w:t>厚労省委託</w:t>
      </w:r>
      <w:r>
        <w:t>) ☎0120-91-6479</w:t>
      </w:r>
    </w:p>
    <w:p w14:paraId="0B9E54A0" w14:textId="77777777" w:rsidR="00D95397" w:rsidRDefault="00FE483A" w:rsidP="00FE483A">
      <w:pPr>
        <w:numPr>
          <w:ilvl w:val="4"/>
          <w:numId w:val="7"/>
        </w:numPr>
      </w:pPr>
      <w:r>
        <w:t>Https://www.tw-sodan.jp/</w:t>
      </w:r>
    </w:p>
    <w:p w14:paraId="0B9E54A1" w14:textId="77777777" w:rsidR="00D95397" w:rsidRDefault="00D95397">
      <w:pPr>
        <w:ind w:left="1760"/>
      </w:pPr>
    </w:p>
    <w:p w14:paraId="0B9E54A2" w14:textId="77777777" w:rsidR="00D95397" w:rsidRDefault="00FE483A">
      <w:pPr>
        <w:ind w:left="1868"/>
      </w:pPr>
      <w:r>
        <w:t>参照</w:t>
      </w:r>
      <w:r>
        <w:t xml:space="preserve">: </w:t>
      </w:r>
      <w:hyperlink r:id="rId33" w:history="1">
        <w:r>
          <w:rPr>
            <w:color w:val="0000FF"/>
            <w:u w:val="single"/>
          </w:rPr>
          <w:t>https://www.tw-sodan.jp/</w:t>
        </w:r>
      </w:hyperlink>
      <w:r>
        <w:t xml:space="preserve">; </w:t>
      </w:r>
    </w:p>
    <w:p w14:paraId="0B9E54A3" w14:textId="77777777" w:rsidR="00D95397" w:rsidRDefault="00D95397">
      <w:pPr>
        <w:ind w:left="1760"/>
      </w:pPr>
    </w:p>
    <w:p w14:paraId="0B9E54A4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東京都中小企業振興公社ワンストップ総合相談</w:t>
      </w:r>
      <w:r>
        <w:t>☎03-3251-7881</w:t>
      </w:r>
    </w:p>
    <w:p w14:paraId="0B9E54A5" w14:textId="77777777" w:rsidR="00D95397" w:rsidRDefault="00FE483A" w:rsidP="00FE483A">
      <w:pPr>
        <w:numPr>
          <w:ilvl w:val="4"/>
          <w:numId w:val="7"/>
        </w:numPr>
      </w:pPr>
      <w:r>
        <w:t>Https://www.tokyo-kosha.or.jp/support/shien/soudan/</w:t>
      </w:r>
    </w:p>
    <w:p w14:paraId="0B9E54A6" w14:textId="77777777" w:rsidR="00D95397" w:rsidRDefault="00D95397">
      <w:pPr>
        <w:ind w:left="1760"/>
      </w:pPr>
    </w:p>
    <w:p w14:paraId="0B9E54A7" w14:textId="77777777" w:rsidR="00D95397" w:rsidRDefault="00FE483A">
      <w:pPr>
        <w:ind w:left="1868"/>
      </w:pPr>
      <w:r>
        <w:lastRenderedPageBreak/>
        <w:t>参照</w:t>
      </w:r>
      <w:r>
        <w:t xml:space="preserve">: </w:t>
      </w:r>
      <w:hyperlink r:id="rId34" w:history="1">
        <w:r>
          <w:rPr>
            <w:color w:val="0000FF"/>
            <w:u w:val="single"/>
          </w:rPr>
          <w:t>https://www.tokyo-kosha.or.jp/support/shien/soudan/</w:t>
        </w:r>
      </w:hyperlink>
      <w:r>
        <w:t xml:space="preserve">; </w:t>
      </w:r>
    </w:p>
    <w:p w14:paraId="0B9E54A8" w14:textId="77777777" w:rsidR="00D95397" w:rsidRDefault="00D95397">
      <w:pPr>
        <w:ind w:left="1760"/>
      </w:pPr>
    </w:p>
    <w:p w14:paraId="0B9E54A9" w14:textId="77777777" w:rsidR="00D95397" w:rsidRDefault="00FE483A" w:rsidP="00FE483A">
      <w:pPr>
        <w:numPr>
          <w:ilvl w:val="2"/>
          <w:numId w:val="7"/>
        </w:numPr>
      </w:pPr>
      <w:r>
        <w:t>■IT</w:t>
      </w:r>
      <w:r>
        <w:t>化・セキュリティ対策助成制度等</w:t>
      </w:r>
    </w:p>
    <w:p w14:paraId="0B9E54AA" w14:textId="77777777" w:rsidR="00D95397" w:rsidRDefault="00FE483A" w:rsidP="00FE483A">
      <w:pPr>
        <w:numPr>
          <w:ilvl w:val="3"/>
          <w:numId w:val="7"/>
        </w:numPr>
      </w:pPr>
      <w:r>
        <w:t>● SECURITY ACTION</w:t>
      </w:r>
    </w:p>
    <w:p w14:paraId="0B9E54AB" w14:textId="77777777" w:rsidR="00D95397" w:rsidRDefault="00D95397">
      <w:pPr>
        <w:ind w:left="1520"/>
      </w:pPr>
    </w:p>
    <w:p w14:paraId="0B9E54AC" w14:textId="77777777" w:rsidR="00D95397" w:rsidRDefault="00FE483A">
      <w:pPr>
        <w:ind w:left="1628"/>
      </w:pPr>
      <w:r>
        <w:t>参照</w:t>
      </w:r>
      <w:r>
        <w:t xml:space="preserve">: </w:t>
      </w:r>
      <w:hyperlink r:id="rId35" w:history="1">
        <w:r>
          <w:rPr>
            <w:color w:val="0000FF"/>
            <w:u w:val="single"/>
          </w:rPr>
          <w:t xml:space="preserve">SECURITY ACTION </w:t>
        </w:r>
        <w:r>
          <w:rPr>
            <w:color w:val="0000FF"/>
            <w:u w:val="single"/>
          </w:rPr>
          <w:t>セキュリティ対策自己宣言</w:t>
        </w:r>
      </w:hyperlink>
      <w:r>
        <w:t xml:space="preserve">; </w:t>
      </w:r>
    </w:p>
    <w:p w14:paraId="0B9E54AD" w14:textId="77777777" w:rsidR="00D95397" w:rsidRDefault="00D95397">
      <w:pPr>
        <w:ind w:left="1520"/>
      </w:pPr>
    </w:p>
    <w:p w14:paraId="0B9E54AE" w14:textId="77777777" w:rsidR="00D95397" w:rsidRDefault="00FE483A" w:rsidP="00FE483A">
      <w:pPr>
        <w:numPr>
          <w:ilvl w:val="4"/>
          <w:numId w:val="7"/>
        </w:numPr>
      </w:pPr>
      <w:r>
        <w:t xml:space="preserve">中小企業自ら取り組みを宣言する制度　</w:t>
      </w:r>
      <w:r>
        <w:t>☎03-5978-7508</w:t>
      </w:r>
    </w:p>
    <w:p w14:paraId="0B9E54AF" w14:textId="77777777" w:rsidR="00D95397" w:rsidRDefault="00FE483A" w:rsidP="00FE483A">
      <w:pPr>
        <w:numPr>
          <w:ilvl w:val="3"/>
          <w:numId w:val="7"/>
        </w:numPr>
      </w:pPr>
      <w:r>
        <w:t>●</w:t>
      </w:r>
      <w:r>
        <w:t>サイバーセキュリティ対策促進助成金（東京都）「標的型メール訓練」</w:t>
      </w:r>
    </w:p>
    <w:p w14:paraId="0B9E54B0" w14:textId="77777777" w:rsidR="00D95397" w:rsidRDefault="00FE483A" w:rsidP="00FE483A">
      <w:pPr>
        <w:numPr>
          <w:ilvl w:val="4"/>
          <w:numId w:val="7"/>
        </w:numPr>
      </w:pPr>
      <w:r>
        <w:t>Https://www.tokyo-kosha.or.jp/support/josei/setsubijosei/cyber.html</w:t>
      </w:r>
    </w:p>
    <w:p w14:paraId="0B9E54B1" w14:textId="77777777" w:rsidR="00D95397" w:rsidRDefault="00D95397">
      <w:pPr>
        <w:ind w:left="1760"/>
      </w:pPr>
    </w:p>
    <w:p w14:paraId="0B9E54B2" w14:textId="77777777" w:rsidR="00D95397" w:rsidRDefault="00FE483A">
      <w:pPr>
        <w:ind w:left="1868"/>
      </w:pPr>
      <w:r>
        <w:t>参照</w:t>
      </w:r>
      <w:r>
        <w:t xml:space="preserve">: </w:t>
      </w:r>
      <w:hyperlink r:id="rId36" w:history="1">
        <w:r>
          <w:rPr>
            <w:color w:val="0000FF"/>
            <w:u w:val="single"/>
          </w:rPr>
          <w:t>https://www.tokyo-kosha.or.jp/support/josei/setsubijosei/cyber.html</w:t>
        </w:r>
      </w:hyperlink>
      <w:r>
        <w:t xml:space="preserve">; </w:t>
      </w:r>
    </w:p>
    <w:p w14:paraId="0B9E54B3" w14:textId="77777777" w:rsidR="00D95397" w:rsidRDefault="00D95397">
      <w:pPr>
        <w:ind w:left="1760"/>
      </w:pPr>
    </w:p>
    <w:p w14:paraId="0B9E54B4" w14:textId="77777777" w:rsidR="00D95397" w:rsidRDefault="00FE483A" w:rsidP="00FE483A">
      <w:pPr>
        <w:numPr>
          <w:ilvl w:val="3"/>
          <w:numId w:val="7"/>
        </w:numPr>
      </w:pPr>
      <w:r>
        <w:t>事前支援</w:t>
      </w:r>
    </w:p>
    <w:p w14:paraId="0B9E54B5" w14:textId="77777777" w:rsidR="00D95397" w:rsidRDefault="00FE483A" w:rsidP="00FE483A">
      <w:pPr>
        <w:numPr>
          <w:ilvl w:val="4"/>
          <w:numId w:val="7"/>
        </w:numPr>
      </w:pPr>
      <w:r>
        <w:t>●</w:t>
      </w:r>
      <w:r>
        <w:t>中小企業の情報セキュリティマネジメント指導業務</w:t>
      </w:r>
      <w:r>
        <w:t>(METI</w:t>
      </w:r>
      <w:r>
        <w:t>補助事業</w:t>
      </w:r>
      <w:r>
        <w:t>)</w:t>
      </w:r>
      <w:r>
        <w:t>【主に事前支援、登録セキスぺを派遣】</w:t>
      </w:r>
    </w:p>
    <w:p w14:paraId="0B9E54B6" w14:textId="77777777" w:rsidR="00D95397" w:rsidRDefault="00D95397">
      <w:pPr>
        <w:ind w:left="1760"/>
      </w:pPr>
    </w:p>
    <w:p w14:paraId="0B9E54B7" w14:textId="77777777" w:rsidR="00D95397" w:rsidRDefault="00FE483A">
      <w:pPr>
        <w:ind w:left="1868"/>
      </w:pPr>
      <w:r>
        <w:t>参照</w:t>
      </w:r>
      <w:r>
        <w:t xml:space="preserve">: </w:t>
      </w:r>
      <w:hyperlink r:id="rId37" w:history="1">
        <w:r>
          <w:rPr>
            <w:color w:val="0000FF"/>
            <w:u w:val="single"/>
          </w:rPr>
          <w:t>https://www</w:t>
        </w:r>
        <w:r>
          <w:rPr>
            <w:color w:val="0000FF"/>
            <w:u w:val="single"/>
          </w:rPr>
          <w:t>.ipa.go.jp/security/keihatsu/sme/management/index.html</w:t>
        </w:r>
      </w:hyperlink>
      <w:r>
        <w:t xml:space="preserve">; </w:t>
      </w:r>
    </w:p>
    <w:p w14:paraId="0B9E54B8" w14:textId="77777777" w:rsidR="00D95397" w:rsidRDefault="00D95397">
      <w:pPr>
        <w:ind w:left="1760"/>
      </w:pPr>
    </w:p>
    <w:p w14:paraId="0B9E54B9" w14:textId="77777777" w:rsidR="00D95397" w:rsidRDefault="00FE483A" w:rsidP="00FE483A">
      <w:pPr>
        <w:numPr>
          <w:ilvl w:val="3"/>
          <w:numId w:val="7"/>
        </w:numPr>
      </w:pPr>
      <w:r>
        <w:t>事後支援</w:t>
      </w:r>
    </w:p>
    <w:p w14:paraId="0B9E54BA" w14:textId="77777777" w:rsidR="00D95397" w:rsidRDefault="00FE483A" w:rsidP="00FE483A">
      <w:pPr>
        <w:numPr>
          <w:ilvl w:val="4"/>
          <w:numId w:val="7"/>
        </w:numPr>
      </w:pPr>
      <w:r>
        <w:t>●</w:t>
      </w:r>
      <w:r>
        <w:t>中小企業向けサイバーセキュリティお助け隊（サイバーセキュリティ事後対応支援実証事業）</w:t>
      </w:r>
      <w:r>
        <w:t>(IPA)</w:t>
      </w:r>
      <w:r>
        <w:t>【主に事後支援】</w:t>
      </w:r>
    </w:p>
    <w:p w14:paraId="0B9E54BB" w14:textId="77777777" w:rsidR="00D95397" w:rsidRDefault="00D95397">
      <w:pPr>
        <w:ind w:left="1760"/>
      </w:pPr>
    </w:p>
    <w:p w14:paraId="0B9E54BC" w14:textId="77777777" w:rsidR="00D95397" w:rsidRDefault="00FE483A">
      <w:pPr>
        <w:ind w:left="1868"/>
      </w:pPr>
      <w:r>
        <w:t>参照</w:t>
      </w:r>
      <w:r>
        <w:t xml:space="preserve">: </w:t>
      </w:r>
      <w:hyperlink r:id="rId38" w:history="1">
        <w:r>
          <w:rPr>
            <w:color w:val="0000FF"/>
            <w:u w:val="single"/>
          </w:rPr>
          <w:t>https://www.ipa.go.jp/security/keihatsu/sme/otasuketai/index.html</w:t>
        </w:r>
      </w:hyperlink>
      <w:r>
        <w:t xml:space="preserve">; </w:t>
      </w:r>
    </w:p>
    <w:p w14:paraId="0B9E54BD" w14:textId="77777777" w:rsidR="00D95397" w:rsidRDefault="00D95397">
      <w:pPr>
        <w:ind w:left="1760"/>
      </w:pPr>
    </w:p>
    <w:p w14:paraId="0B9E54BE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rPr>
          <w:noProof/>
        </w:rPr>
        <w:drawing>
          <wp:inline distT="0" distB="0" distL="0" distR="0" wp14:anchorId="0B9E5586" wp14:editId="0B9E5587">
            <wp:extent cx="139700" cy="1397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>＜＜＜＜参考情報サイト＞＞＞＞</w:t>
      </w:r>
    </w:p>
    <w:p w14:paraId="0B9E54BF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「ここからセキュリティ！」</w:t>
      </w:r>
      <w:r>
        <w:t>:</w:t>
      </w:r>
      <w:r>
        <w:t>ポータルサイト（事象・対象）</w:t>
      </w:r>
      <w:r>
        <w:t>(IPA)</w:t>
      </w:r>
    </w:p>
    <w:p w14:paraId="0B9E54C0" w14:textId="77777777" w:rsidR="00D95397" w:rsidRDefault="00D95397">
      <w:pPr>
        <w:ind w:left="1560"/>
      </w:pPr>
    </w:p>
    <w:p w14:paraId="0B9E54C1" w14:textId="77777777" w:rsidR="00D95397" w:rsidRDefault="00FE483A">
      <w:pPr>
        <w:ind w:left="1668"/>
      </w:pPr>
      <w:r>
        <w:t>参照</w:t>
      </w:r>
      <w:r>
        <w:t xml:space="preserve">: </w:t>
      </w:r>
      <w:hyperlink r:id="rId39" w:history="1">
        <w:r>
          <w:rPr>
            <w:color w:val="0000FF"/>
            <w:u w:val="single"/>
          </w:rPr>
          <w:t>ここからセキュリティ！</w:t>
        </w:r>
        <w:r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情報セキュリティ・ポータルサイト</w:t>
        </w:r>
      </w:hyperlink>
      <w:r>
        <w:t xml:space="preserve">; </w:t>
      </w:r>
    </w:p>
    <w:p w14:paraId="0B9E54C2" w14:textId="77777777" w:rsidR="00D95397" w:rsidRDefault="00D95397">
      <w:pPr>
        <w:ind w:left="1560"/>
      </w:pPr>
    </w:p>
    <w:p w14:paraId="0B9E54C3" w14:textId="77777777" w:rsidR="00D95397" w:rsidRDefault="00FE483A" w:rsidP="00FE483A">
      <w:pPr>
        <w:numPr>
          <w:ilvl w:val="2"/>
          <w:numId w:val="7"/>
        </w:numPr>
      </w:pPr>
      <w:r>
        <w:t xml:space="preserve">●JC3 </w:t>
      </w:r>
      <w:r>
        <w:t>情報提供</w:t>
      </w:r>
      <w:r>
        <w:t xml:space="preserve"> </w:t>
      </w:r>
      <w:r>
        <w:t>注意喚起情報</w:t>
      </w:r>
    </w:p>
    <w:p w14:paraId="0B9E54C4" w14:textId="77777777" w:rsidR="00D95397" w:rsidRDefault="00FE483A" w:rsidP="00FE483A">
      <w:pPr>
        <w:numPr>
          <w:ilvl w:val="3"/>
          <w:numId w:val="7"/>
        </w:numPr>
      </w:pPr>
      <w:r>
        <w:t>Https://www.jc3.or.jp/info/heads-up.html</w:t>
      </w:r>
    </w:p>
    <w:p w14:paraId="0B9E54C5" w14:textId="77777777" w:rsidR="00D95397" w:rsidRDefault="00D95397">
      <w:pPr>
        <w:ind w:left="1520"/>
      </w:pPr>
    </w:p>
    <w:p w14:paraId="0B9E54C6" w14:textId="77777777" w:rsidR="00D95397" w:rsidRDefault="00FE483A">
      <w:pPr>
        <w:ind w:left="1628"/>
      </w:pPr>
      <w:r>
        <w:t>参照</w:t>
      </w:r>
      <w:r>
        <w:t xml:space="preserve">: </w:t>
      </w:r>
      <w:hyperlink r:id="rId40" w:history="1">
        <w:r>
          <w:rPr>
            <w:color w:val="0000FF"/>
            <w:u w:val="single"/>
          </w:rPr>
          <w:t>https://www.jc3.or.jp/info/heads-up.html</w:t>
        </w:r>
      </w:hyperlink>
      <w:r>
        <w:t xml:space="preserve">; </w:t>
      </w:r>
    </w:p>
    <w:p w14:paraId="0B9E54C7" w14:textId="77777777" w:rsidR="00D95397" w:rsidRDefault="00D95397">
      <w:pPr>
        <w:ind w:left="1520"/>
      </w:pPr>
    </w:p>
    <w:p w14:paraId="0B9E54C8" w14:textId="77777777" w:rsidR="00D95397" w:rsidRDefault="00FE483A" w:rsidP="00FE483A">
      <w:pPr>
        <w:numPr>
          <w:ilvl w:val="3"/>
          <w:numId w:val="7"/>
        </w:numPr>
      </w:pPr>
      <w:r>
        <w:lastRenderedPageBreak/>
        <w:t>・</w:t>
      </w:r>
      <w:r>
        <w:t>JC3:</w:t>
      </w:r>
      <w:r>
        <w:t>あなたのパスワードが侵害されました</w:t>
      </w:r>
    </w:p>
    <w:p w14:paraId="0B9E54C9" w14:textId="77777777" w:rsidR="00D95397" w:rsidRDefault="00D95397">
      <w:pPr>
        <w:ind w:left="1520"/>
      </w:pPr>
    </w:p>
    <w:p w14:paraId="0B9E54CA" w14:textId="77777777" w:rsidR="00D95397" w:rsidRDefault="00FE483A">
      <w:pPr>
        <w:ind w:left="1628"/>
      </w:pPr>
      <w:r>
        <w:t>参照</w:t>
      </w:r>
      <w:r>
        <w:t xml:space="preserve">: </w:t>
      </w:r>
      <w:hyperlink r:id="rId41" w:anchor="d20190318a" w:history="1">
        <w:r>
          <w:rPr>
            <w:color w:val="0000FF"/>
            <w:u w:val="single"/>
          </w:rPr>
          <w:t>400 Bad Request</w:t>
        </w:r>
      </w:hyperlink>
      <w:r>
        <w:t xml:space="preserve">; </w:t>
      </w:r>
    </w:p>
    <w:p w14:paraId="0B9E54CB" w14:textId="77777777" w:rsidR="00D95397" w:rsidRDefault="00D95397">
      <w:pPr>
        <w:ind w:left="1520"/>
      </w:pPr>
    </w:p>
    <w:p w14:paraId="0B9E54CC" w14:textId="77777777" w:rsidR="00D95397" w:rsidRDefault="00FE483A" w:rsidP="00FE483A">
      <w:pPr>
        <w:numPr>
          <w:ilvl w:val="3"/>
          <w:numId w:val="7"/>
        </w:numPr>
      </w:pPr>
      <w:r>
        <w:t>・不正送金等</w:t>
      </w:r>
    </w:p>
    <w:p w14:paraId="0B9E54CD" w14:textId="77777777" w:rsidR="00D95397" w:rsidRDefault="00D95397">
      <w:pPr>
        <w:ind w:left="1520"/>
      </w:pPr>
    </w:p>
    <w:p w14:paraId="0B9E54CE" w14:textId="77777777" w:rsidR="00D95397" w:rsidRDefault="00FE483A">
      <w:pPr>
        <w:ind w:left="1628"/>
      </w:pPr>
      <w:r>
        <w:t>参照</w:t>
      </w:r>
      <w:r>
        <w:t xml:space="preserve">: </w:t>
      </w:r>
      <w:hyperlink r:id="rId42" w:history="1">
        <w:r>
          <w:rPr>
            <w:color w:val="0000FF"/>
            <w:u w:val="single"/>
          </w:rPr>
          <w:t>注意情報｜一般財団法人日本サイバー犯罪対策センター</w:t>
        </w:r>
      </w:hyperlink>
      <w:r>
        <w:t xml:space="preserve">; </w:t>
      </w:r>
    </w:p>
    <w:p w14:paraId="0B9E54CF" w14:textId="77777777" w:rsidR="00D95397" w:rsidRDefault="00D95397">
      <w:pPr>
        <w:ind w:left="1520"/>
      </w:pPr>
    </w:p>
    <w:p w14:paraId="0B9E54D0" w14:textId="77777777" w:rsidR="00D95397" w:rsidRDefault="00FE483A" w:rsidP="00FE483A">
      <w:pPr>
        <w:numPr>
          <w:ilvl w:val="2"/>
          <w:numId w:val="7"/>
        </w:numPr>
      </w:pPr>
      <w:r>
        <w:t>●JPCERT/CC</w:t>
      </w:r>
      <w:r>
        <w:t xml:space="preserve">　注意喚起</w:t>
      </w:r>
    </w:p>
    <w:p w14:paraId="0B9E54D1" w14:textId="77777777" w:rsidR="00D95397" w:rsidRDefault="00D95397">
      <w:pPr>
        <w:ind w:left="1560"/>
      </w:pPr>
    </w:p>
    <w:p w14:paraId="0B9E54D2" w14:textId="77777777" w:rsidR="00D95397" w:rsidRDefault="00FE483A">
      <w:pPr>
        <w:ind w:left="1668"/>
      </w:pPr>
      <w:r>
        <w:t>参照</w:t>
      </w:r>
      <w:r>
        <w:t xml:space="preserve">: </w:t>
      </w:r>
      <w:hyperlink r:id="rId43" w:history="1">
        <w:r>
          <w:rPr>
            <w:color w:val="0000FF"/>
            <w:u w:val="single"/>
          </w:rPr>
          <w:t>注意喚起</w:t>
        </w:r>
      </w:hyperlink>
      <w:r>
        <w:t xml:space="preserve">; </w:t>
      </w:r>
    </w:p>
    <w:p w14:paraId="0B9E54D3" w14:textId="77777777" w:rsidR="00D95397" w:rsidRDefault="00D95397">
      <w:pPr>
        <w:ind w:left="1560"/>
      </w:pPr>
    </w:p>
    <w:p w14:paraId="0B9E54D4" w14:textId="77777777" w:rsidR="00D95397" w:rsidRDefault="00FE483A" w:rsidP="00FE483A">
      <w:pPr>
        <w:numPr>
          <w:ilvl w:val="3"/>
          <w:numId w:val="7"/>
        </w:numPr>
      </w:pPr>
      <w:r>
        <w:t>・マルウエア</w:t>
      </w:r>
      <w:proofErr w:type="spellStart"/>
      <w:r>
        <w:t>Emotet</w:t>
      </w:r>
      <w:proofErr w:type="spellEnd"/>
      <w:r>
        <w:t>の感染に関する注意喚起</w:t>
      </w:r>
    </w:p>
    <w:p w14:paraId="0B9E54D5" w14:textId="77777777" w:rsidR="00D95397" w:rsidRDefault="00FE483A" w:rsidP="00FE483A">
      <w:pPr>
        <w:numPr>
          <w:ilvl w:val="4"/>
          <w:numId w:val="7"/>
        </w:numPr>
      </w:pPr>
      <w:r>
        <w:t>Https://www.jpcert.or.jp/at/2019/at190044.html</w:t>
      </w:r>
    </w:p>
    <w:p w14:paraId="0B9E54D6" w14:textId="77777777" w:rsidR="00D95397" w:rsidRDefault="00D95397">
      <w:pPr>
        <w:ind w:left="1760"/>
      </w:pPr>
    </w:p>
    <w:p w14:paraId="0B9E54D7" w14:textId="77777777" w:rsidR="00D95397" w:rsidRDefault="00FE483A">
      <w:pPr>
        <w:ind w:left="1868"/>
      </w:pPr>
      <w:r>
        <w:t>参照</w:t>
      </w:r>
      <w:r>
        <w:t xml:space="preserve">: </w:t>
      </w:r>
      <w:hyperlink r:id="rId44" w:history="1">
        <w:r>
          <w:rPr>
            <w:color w:val="0000FF"/>
            <w:u w:val="single"/>
          </w:rPr>
          <w:t>https://www.jpcert.or.jp/at/2019/at190044.html</w:t>
        </w:r>
      </w:hyperlink>
      <w:r>
        <w:t xml:space="preserve">; </w:t>
      </w:r>
    </w:p>
    <w:p w14:paraId="0B9E54D8" w14:textId="77777777" w:rsidR="00D95397" w:rsidRDefault="00D95397">
      <w:pPr>
        <w:ind w:left="1760"/>
      </w:pPr>
    </w:p>
    <w:p w14:paraId="0B9E54D9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迷惑メール相</w:t>
      </w:r>
      <w:r>
        <w:t>談センター</w:t>
      </w:r>
    </w:p>
    <w:p w14:paraId="0B9E54DA" w14:textId="77777777" w:rsidR="00D95397" w:rsidRDefault="00FE483A" w:rsidP="00FE483A">
      <w:pPr>
        <w:numPr>
          <w:ilvl w:val="3"/>
          <w:numId w:val="7"/>
        </w:numPr>
      </w:pPr>
      <w:r>
        <w:t>Https://www.dekyo.or.jp/soudan/index.html</w:t>
      </w:r>
    </w:p>
    <w:p w14:paraId="0B9E54DB" w14:textId="77777777" w:rsidR="00D95397" w:rsidRDefault="00D95397">
      <w:pPr>
        <w:ind w:left="1520"/>
      </w:pPr>
    </w:p>
    <w:p w14:paraId="0B9E54DC" w14:textId="77777777" w:rsidR="00D95397" w:rsidRDefault="00FE483A">
      <w:pPr>
        <w:ind w:left="1628"/>
      </w:pPr>
      <w:r>
        <w:t>参照</w:t>
      </w:r>
      <w:r>
        <w:t xml:space="preserve">: </w:t>
      </w:r>
      <w:hyperlink r:id="rId45" w:history="1">
        <w:r>
          <w:rPr>
            <w:color w:val="0000FF"/>
            <w:u w:val="single"/>
          </w:rPr>
          <w:t>https://www.dekyo.or.jp/soudan/index.html</w:t>
        </w:r>
      </w:hyperlink>
      <w:r>
        <w:t xml:space="preserve">; </w:t>
      </w:r>
    </w:p>
    <w:p w14:paraId="0B9E54DD" w14:textId="77777777" w:rsidR="00D95397" w:rsidRDefault="00D95397">
      <w:pPr>
        <w:ind w:left="1520"/>
      </w:pPr>
    </w:p>
    <w:p w14:paraId="0B9E54DE" w14:textId="77777777" w:rsidR="00D95397" w:rsidRDefault="00FE483A" w:rsidP="00FE483A">
      <w:pPr>
        <w:numPr>
          <w:ilvl w:val="3"/>
          <w:numId w:val="7"/>
        </w:numPr>
      </w:pPr>
      <w:r>
        <w:t>・迷惑メール・チェーンメール関連パンフレット</w:t>
      </w:r>
    </w:p>
    <w:p w14:paraId="0B9E54DF" w14:textId="77777777" w:rsidR="00D95397" w:rsidRDefault="00FE483A" w:rsidP="00FE483A">
      <w:pPr>
        <w:numPr>
          <w:ilvl w:val="4"/>
          <w:numId w:val="7"/>
        </w:numPr>
      </w:pPr>
      <w:r>
        <w:t>Https://www.dekyo.or.jp/soudan/contact/pamphlet/reserve-agree.html</w:t>
      </w:r>
    </w:p>
    <w:p w14:paraId="0B9E54E0" w14:textId="77777777" w:rsidR="00D95397" w:rsidRDefault="00D95397">
      <w:pPr>
        <w:ind w:left="1760"/>
      </w:pPr>
    </w:p>
    <w:p w14:paraId="0B9E54E1" w14:textId="77777777" w:rsidR="00D95397" w:rsidRDefault="00FE483A">
      <w:pPr>
        <w:ind w:left="1868"/>
      </w:pPr>
      <w:r>
        <w:t>参照</w:t>
      </w:r>
      <w:r>
        <w:t xml:space="preserve">: </w:t>
      </w:r>
      <w:hyperlink r:id="rId46" w:history="1">
        <w:r>
          <w:rPr>
            <w:color w:val="0000FF"/>
            <w:u w:val="single"/>
          </w:rPr>
          <w:t>Https://www.dekyo.or.jp/soudan/contact/pamphlet/reserve-agree.html</w:t>
        </w:r>
      </w:hyperlink>
      <w:r>
        <w:t xml:space="preserve">; </w:t>
      </w:r>
    </w:p>
    <w:p w14:paraId="0B9E54E2" w14:textId="77777777" w:rsidR="00D95397" w:rsidRDefault="00D95397">
      <w:pPr>
        <w:ind w:left="1760"/>
      </w:pPr>
    </w:p>
    <w:p w14:paraId="0B9E54E3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迷惑メール関連の関係法令・窓口等</w:t>
      </w:r>
      <w:r>
        <w:t>(</w:t>
      </w:r>
      <w:r>
        <w:t>迷惑メール白書</w:t>
      </w:r>
      <w:r>
        <w:t>2019</w:t>
      </w:r>
      <w:r>
        <w:t>より</w:t>
      </w:r>
      <w:r>
        <w:t>)</w:t>
      </w:r>
    </w:p>
    <w:p w14:paraId="0B9E54E4" w14:textId="77777777" w:rsidR="00D95397" w:rsidRDefault="00FE483A" w:rsidP="00FE483A">
      <w:pPr>
        <w:numPr>
          <w:ilvl w:val="3"/>
          <w:numId w:val="7"/>
        </w:numPr>
      </w:pPr>
      <w:r>
        <w:t>Https://bluemoon55.github.io/Presentation_Doc/Cyber/</w:t>
      </w:r>
      <w:r>
        <w:t>迷惑メール関係法令・窓口等【迷惑メール白書</w:t>
      </w:r>
      <w:r>
        <w:t>20</w:t>
      </w:r>
      <w:r>
        <w:t>19</w:t>
      </w:r>
      <w:r>
        <w:t>】</w:t>
      </w:r>
      <w:r>
        <w:t>.pdf</w:t>
      </w:r>
    </w:p>
    <w:p w14:paraId="0B9E54E5" w14:textId="77777777" w:rsidR="00D95397" w:rsidRDefault="00D95397">
      <w:pPr>
        <w:ind w:left="1520"/>
      </w:pPr>
    </w:p>
    <w:p w14:paraId="0B9E54E6" w14:textId="77777777" w:rsidR="00D95397" w:rsidRDefault="00FE483A">
      <w:pPr>
        <w:ind w:left="1628"/>
      </w:pPr>
      <w:r>
        <w:t>参照</w:t>
      </w:r>
      <w:r>
        <w:t xml:space="preserve">: </w:t>
      </w:r>
      <w:hyperlink r:id="rId47" w:history="1">
        <w:r>
          <w:rPr>
            <w:color w:val="0000FF"/>
            <w:u w:val="single"/>
          </w:rPr>
          <w:t>https://bluemoon55.github.io/Presentation_Doc/Cyber/</w:t>
        </w:r>
        <w:r>
          <w:rPr>
            <w:color w:val="0000FF"/>
            <w:u w:val="single"/>
          </w:rPr>
          <w:t>迷惑メール関係法令・窓口等【迷惑メール白書</w:t>
        </w:r>
        <w:r>
          <w:rPr>
            <w:color w:val="0000FF"/>
            <w:u w:val="single"/>
          </w:rPr>
          <w:t>2019</w:t>
        </w:r>
        <w:r>
          <w:rPr>
            <w:color w:val="0000FF"/>
            <w:u w:val="single"/>
          </w:rPr>
          <w:t>】</w:t>
        </w:r>
        <w:r>
          <w:rPr>
            <w:color w:val="0000FF"/>
            <w:u w:val="single"/>
          </w:rPr>
          <w:t>.pdf</w:t>
        </w:r>
      </w:hyperlink>
      <w:r>
        <w:t xml:space="preserve">; </w:t>
      </w:r>
    </w:p>
    <w:p w14:paraId="0B9E54E7" w14:textId="77777777" w:rsidR="00D95397" w:rsidRDefault="00D95397">
      <w:pPr>
        <w:ind w:left="1520"/>
      </w:pPr>
    </w:p>
    <w:p w14:paraId="0B9E54E8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中小企業の情報セキュリティ対策ガイドライン　第</w:t>
      </w:r>
      <w:r>
        <w:t>3</w:t>
      </w:r>
      <w:r>
        <w:t>版電子版</w:t>
      </w:r>
      <w:r>
        <w:t>(IPA)</w:t>
      </w:r>
    </w:p>
    <w:p w14:paraId="0B9E54E9" w14:textId="77777777" w:rsidR="00D95397" w:rsidRDefault="00FE483A" w:rsidP="00FE483A">
      <w:pPr>
        <w:numPr>
          <w:ilvl w:val="3"/>
          <w:numId w:val="7"/>
        </w:numPr>
      </w:pPr>
      <w:r>
        <w:t>Https://www.ipa.go.jp/security/keihatsu/sme/guideline/</w:t>
      </w:r>
    </w:p>
    <w:p w14:paraId="0B9E54EA" w14:textId="77777777" w:rsidR="00D95397" w:rsidRDefault="00D95397">
      <w:pPr>
        <w:ind w:left="1520"/>
      </w:pPr>
    </w:p>
    <w:p w14:paraId="0B9E54EB" w14:textId="77777777" w:rsidR="00D95397" w:rsidRDefault="00FE483A">
      <w:pPr>
        <w:ind w:left="1628"/>
      </w:pPr>
      <w:r>
        <w:lastRenderedPageBreak/>
        <w:t>参照</w:t>
      </w:r>
      <w:r>
        <w:t xml:space="preserve">: </w:t>
      </w:r>
      <w:hyperlink r:id="rId48" w:history="1">
        <w:r>
          <w:rPr>
            <w:color w:val="0000FF"/>
            <w:u w:val="single"/>
          </w:rPr>
          <w:t>https://www.ipa.go.jp/security/keihatsu/sme/guideline/</w:t>
        </w:r>
      </w:hyperlink>
      <w:r>
        <w:t xml:space="preserve">; </w:t>
      </w:r>
    </w:p>
    <w:p w14:paraId="0B9E54EC" w14:textId="77777777" w:rsidR="00D95397" w:rsidRDefault="00D95397">
      <w:pPr>
        <w:ind w:left="1520"/>
      </w:pPr>
    </w:p>
    <w:p w14:paraId="0B9E54ED" w14:textId="77777777" w:rsidR="00D95397" w:rsidRDefault="00FE483A" w:rsidP="00FE483A">
      <w:pPr>
        <w:numPr>
          <w:ilvl w:val="3"/>
          <w:numId w:val="7"/>
        </w:numPr>
      </w:pPr>
      <w:r>
        <w:t>・　情報セキュリティ</w:t>
      </w:r>
      <w:r>
        <w:t>5</w:t>
      </w:r>
      <w:r>
        <w:t>か条、</w:t>
      </w:r>
      <w:r>
        <w:t>5</w:t>
      </w:r>
      <w:r>
        <w:t>分でできる！情報セキュリティ自社診断</w:t>
      </w:r>
    </w:p>
    <w:p w14:paraId="0B9E54EE" w14:textId="77777777" w:rsidR="00D95397" w:rsidRDefault="00FE483A" w:rsidP="00FE483A">
      <w:pPr>
        <w:numPr>
          <w:ilvl w:val="4"/>
          <w:numId w:val="7"/>
        </w:numPr>
      </w:pPr>
      <w:r>
        <w:t>Https://www.ipa.go.jp/files/000055516.pdf</w:t>
      </w:r>
    </w:p>
    <w:p w14:paraId="0B9E54EF" w14:textId="77777777" w:rsidR="00D95397" w:rsidRDefault="00D95397">
      <w:pPr>
        <w:ind w:left="1760"/>
      </w:pPr>
    </w:p>
    <w:p w14:paraId="0B9E54F0" w14:textId="77777777" w:rsidR="00D95397" w:rsidRDefault="00FE483A">
      <w:pPr>
        <w:ind w:left="1868"/>
      </w:pPr>
      <w:r>
        <w:t>参照</w:t>
      </w:r>
      <w:r>
        <w:t xml:space="preserve">: </w:t>
      </w:r>
      <w:hyperlink r:id="rId49" w:history="1">
        <w:r>
          <w:rPr>
            <w:color w:val="0000FF"/>
            <w:u w:val="single"/>
          </w:rPr>
          <w:t>https://www.ipa.go.jp/files/000055516.pdf</w:t>
        </w:r>
      </w:hyperlink>
      <w:r>
        <w:t xml:space="preserve">; </w:t>
      </w:r>
    </w:p>
    <w:p w14:paraId="0B9E54F1" w14:textId="77777777" w:rsidR="00D95397" w:rsidRDefault="00D95397">
      <w:pPr>
        <w:ind w:left="1760"/>
      </w:pPr>
    </w:p>
    <w:p w14:paraId="0B9E54F2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国民のための情報セキュリティサイト</w:t>
      </w:r>
      <w:r>
        <w:t xml:space="preserve"> (</w:t>
      </w:r>
      <w:r>
        <w:t>総務省</w:t>
      </w:r>
      <w:r>
        <w:t>)</w:t>
      </w:r>
    </w:p>
    <w:p w14:paraId="0B9E54F3" w14:textId="77777777" w:rsidR="00D95397" w:rsidRDefault="00FE483A" w:rsidP="00FE483A">
      <w:pPr>
        <w:numPr>
          <w:ilvl w:val="3"/>
          <w:numId w:val="7"/>
        </w:numPr>
      </w:pPr>
      <w:r>
        <w:t>Http://www.soumu.go.jp/main_sosiki/joho_tsusin/</w:t>
      </w:r>
      <w:r>
        <w:t>security/</w:t>
      </w:r>
    </w:p>
    <w:p w14:paraId="0B9E54F4" w14:textId="77777777" w:rsidR="00D95397" w:rsidRDefault="00D95397">
      <w:pPr>
        <w:ind w:left="1520"/>
      </w:pPr>
    </w:p>
    <w:p w14:paraId="0B9E54F5" w14:textId="77777777" w:rsidR="00D95397" w:rsidRDefault="00FE483A">
      <w:pPr>
        <w:ind w:left="1628"/>
      </w:pPr>
      <w:r>
        <w:t>参照</w:t>
      </w:r>
      <w:r>
        <w:t xml:space="preserve">: </w:t>
      </w:r>
      <w:hyperlink r:id="rId50" w:history="1">
        <w:r>
          <w:rPr>
            <w:color w:val="0000FF"/>
            <w:u w:val="single"/>
          </w:rPr>
          <w:t>http://www.soumu.go.jp/main_sosiki/joho_tsusin/security/</w:t>
        </w:r>
      </w:hyperlink>
      <w:r>
        <w:t xml:space="preserve">; </w:t>
      </w:r>
    </w:p>
    <w:p w14:paraId="0B9E54F6" w14:textId="77777777" w:rsidR="00D95397" w:rsidRDefault="00D95397">
      <w:pPr>
        <w:ind w:left="1520"/>
      </w:pPr>
    </w:p>
    <w:p w14:paraId="0B9E54F7" w14:textId="77777777" w:rsidR="00D95397" w:rsidRDefault="00FE483A" w:rsidP="00FE483A">
      <w:pPr>
        <w:pStyle w:val="1"/>
        <w:numPr>
          <w:ilvl w:val="0"/>
          <w:numId w:val="7"/>
        </w:numPr>
      </w:pPr>
      <w:r>
        <w:t>主な対策の例示：マルウェア感染【</w:t>
      </w:r>
      <w:r>
        <w:t>EMOTET </w:t>
      </w:r>
      <w:r>
        <w:t>等を含む</w:t>
      </w:r>
    </w:p>
    <w:p w14:paraId="0B9E54F8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t>スライド</w:t>
      </w:r>
    </w:p>
    <w:p w14:paraId="0B9E54F9" w14:textId="77777777" w:rsidR="00D95397" w:rsidRDefault="00D95397" w:rsidP="00FE483A">
      <w:pPr>
        <w:numPr>
          <w:ilvl w:val="2"/>
          <w:numId w:val="7"/>
        </w:numPr>
      </w:pPr>
    </w:p>
    <w:p w14:paraId="0B9E54FA" w14:textId="77777777" w:rsidR="00D95397" w:rsidRDefault="00D95397">
      <w:pPr>
        <w:ind w:left="1560"/>
      </w:pPr>
    </w:p>
    <w:p w14:paraId="0B9E54FB" w14:textId="77777777" w:rsidR="00D95397" w:rsidRDefault="00FE483A">
      <w:pPr>
        <w:ind w:left="15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9E5588" wp14:editId="0B9E5589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4409440" cy="3146249"/>
            <wp:effectExtent l="0" t="0" r="0" b="0"/>
            <wp:wrapTopAndBottom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1462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E54FC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t>■</w:t>
      </w:r>
      <w:r>
        <w:t>事前対応策</w:t>
      </w:r>
    </w:p>
    <w:p w14:paraId="0B9E54FD" w14:textId="77777777" w:rsidR="00D95397" w:rsidRDefault="00FE483A" w:rsidP="00FE483A">
      <w:pPr>
        <w:numPr>
          <w:ilvl w:val="2"/>
          <w:numId w:val="7"/>
        </w:numPr>
      </w:pPr>
      <w:r>
        <w:t>&lt;&lt;</w:t>
      </w:r>
      <w:r>
        <w:t>「技術的対策」と「管理的対策（人的対策・組織的対策・物理的</w:t>
      </w:r>
      <w:r>
        <w:t>(</w:t>
      </w:r>
      <w:r>
        <w:t>環境的</w:t>
      </w:r>
      <w:r>
        <w:t>)</w:t>
      </w:r>
      <w:r>
        <w:t>対策を含む）」</w:t>
      </w:r>
      <w:r>
        <w:t>&gt;&gt;</w:t>
      </w:r>
    </w:p>
    <w:p w14:paraId="0B9E54FE" w14:textId="77777777" w:rsidR="00D95397" w:rsidRDefault="00FE483A" w:rsidP="00FE483A">
      <w:pPr>
        <w:numPr>
          <w:ilvl w:val="2"/>
          <w:numId w:val="7"/>
        </w:numPr>
      </w:pPr>
      <w:r>
        <w:t>【ルールの策定】</w:t>
      </w:r>
    </w:p>
    <w:p w14:paraId="0B9E54FF" w14:textId="77777777" w:rsidR="00D95397" w:rsidRDefault="00FE483A" w:rsidP="00FE483A">
      <w:pPr>
        <w:numPr>
          <w:ilvl w:val="3"/>
          <w:numId w:val="7"/>
        </w:numPr>
      </w:pPr>
      <w:r>
        <w:t>事業継続計画（</w:t>
      </w:r>
      <w:r>
        <w:t>BCP</w:t>
      </w:r>
      <w:r>
        <w:t>）の策定</w:t>
      </w:r>
    </w:p>
    <w:p w14:paraId="0B9E5500" w14:textId="77777777" w:rsidR="00D95397" w:rsidRDefault="00FE483A" w:rsidP="00FE483A">
      <w:pPr>
        <w:numPr>
          <w:ilvl w:val="3"/>
          <w:numId w:val="7"/>
        </w:numPr>
      </w:pPr>
      <w:r>
        <w:t>情報セキュリティポリシーの策定</w:t>
      </w:r>
    </w:p>
    <w:p w14:paraId="0B9E5501" w14:textId="77777777" w:rsidR="00D95397" w:rsidRDefault="00FE483A" w:rsidP="00FE483A">
      <w:pPr>
        <w:numPr>
          <w:ilvl w:val="4"/>
          <w:numId w:val="7"/>
        </w:numPr>
      </w:pPr>
      <w:r>
        <w:t>5</w:t>
      </w:r>
      <w:r>
        <w:t>分でできる情報セキュリティ自社診断</w:t>
      </w:r>
    </w:p>
    <w:p w14:paraId="0B9E5502" w14:textId="77777777" w:rsidR="00D95397" w:rsidRDefault="00FE483A" w:rsidP="00FE483A">
      <w:pPr>
        <w:numPr>
          <w:ilvl w:val="4"/>
          <w:numId w:val="7"/>
        </w:numPr>
      </w:pPr>
      <w:r>
        <w:t>情報セキュリティ</w:t>
      </w:r>
      <w:r>
        <w:t>5</w:t>
      </w:r>
      <w:r>
        <w:t>か条</w:t>
      </w:r>
    </w:p>
    <w:p w14:paraId="0B9E5503" w14:textId="77777777" w:rsidR="00D95397" w:rsidRDefault="00FE483A" w:rsidP="00FE483A">
      <w:pPr>
        <w:numPr>
          <w:ilvl w:val="4"/>
          <w:numId w:val="7"/>
        </w:numPr>
      </w:pPr>
      <w:r>
        <w:lastRenderedPageBreak/>
        <w:t>リスク分析シート（まずは主要な情報資産から）</w:t>
      </w:r>
    </w:p>
    <w:p w14:paraId="0B9E5504" w14:textId="77777777" w:rsidR="00D95397" w:rsidRDefault="00FE483A" w:rsidP="00FE483A">
      <w:pPr>
        <w:numPr>
          <w:ilvl w:val="5"/>
          <w:numId w:val="7"/>
        </w:numPr>
      </w:pPr>
      <w:r>
        <w:t>リスク値＝重要度</w:t>
      </w:r>
      <w:r>
        <w:t>×</w:t>
      </w:r>
      <w:r>
        <w:t>被害発生可能性（脅威</w:t>
      </w:r>
      <w:r>
        <w:t>×</w:t>
      </w:r>
      <w:r>
        <w:t>脆弱性）</w:t>
      </w:r>
    </w:p>
    <w:p w14:paraId="0B9E5505" w14:textId="77777777" w:rsidR="00D95397" w:rsidRDefault="00FE483A" w:rsidP="00FE483A">
      <w:pPr>
        <w:numPr>
          <w:ilvl w:val="4"/>
          <w:numId w:val="7"/>
        </w:numPr>
      </w:pPr>
      <w:r>
        <w:t>情報セキュリティ基本方針</w:t>
      </w:r>
    </w:p>
    <w:p w14:paraId="0B9E5506" w14:textId="77777777" w:rsidR="00D95397" w:rsidRDefault="00FE483A" w:rsidP="00FE483A">
      <w:pPr>
        <w:numPr>
          <w:ilvl w:val="5"/>
          <w:numId w:val="7"/>
        </w:numPr>
      </w:pPr>
      <w:r>
        <w:t>基本方針、対策基準、実施手順</w:t>
      </w:r>
    </w:p>
    <w:p w14:paraId="0B9E5507" w14:textId="77777777" w:rsidR="00D95397" w:rsidRDefault="00FE483A" w:rsidP="00FE483A">
      <w:pPr>
        <w:numPr>
          <w:ilvl w:val="4"/>
          <w:numId w:val="7"/>
        </w:numPr>
      </w:pPr>
      <w:r>
        <w:t>情報セキュリティハンドブック（従業員向け）</w:t>
      </w:r>
    </w:p>
    <w:p w14:paraId="0B9E5508" w14:textId="77777777" w:rsidR="00D95397" w:rsidRDefault="00FE483A" w:rsidP="00FE483A">
      <w:pPr>
        <w:numPr>
          <w:ilvl w:val="5"/>
          <w:numId w:val="7"/>
        </w:numPr>
      </w:pPr>
      <w:r>
        <w:t>人的対策</w:t>
      </w:r>
    </w:p>
    <w:p w14:paraId="0B9E5509" w14:textId="77777777" w:rsidR="00D95397" w:rsidRDefault="00FE483A" w:rsidP="00FE483A">
      <w:pPr>
        <w:numPr>
          <w:ilvl w:val="4"/>
          <w:numId w:val="7"/>
        </w:numPr>
      </w:pPr>
      <w:r>
        <w:t>情報セキュリティ関連規程（社内規則）</w:t>
      </w:r>
    </w:p>
    <w:p w14:paraId="0B9E550A" w14:textId="77777777" w:rsidR="00D95397" w:rsidRDefault="00FE483A" w:rsidP="00FE483A">
      <w:pPr>
        <w:numPr>
          <w:ilvl w:val="5"/>
          <w:numId w:val="7"/>
        </w:numPr>
      </w:pPr>
      <w:r>
        <w:t>管理的対策</w:t>
      </w:r>
    </w:p>
    <w:p w14:paraId="0B9E550B" w14:textId="77777777" w:rsidR="00D95397" w:rsidRDefault="00FE483A" w:rsidP="00FE483A">
      <w:pPr>
        <w:numPr>
          <w:ilvl w:val="2"/>
          <w:numId w:val="7"/>
        </w:numPr>
      </w:pPr>
      <w:r>
        <w:t>【感染予防・事象の検出】</w:t>
      </w:r>
    </w:p>
    <w:p w14:paraId="0B9E550C" w14:textId="77777777" w:rsidR="00D95397" w:rsidRDefault="00FE483A" w:rsidP="00FE483A">
      <w:pPr>
        <w:numPr>
          <w:ilvl w:val="3"/>
          <w:numId w:val="7"/>
        </w:numPr>
      </w:pPr>
      <w:r>
        <w:t>組織内への注意喚起の実施</w:t>
      </w:r>
    </w:p>
    <w:p w14:paraId="0B9E550D" w14:textId="77777777" w:rsidR="00D95397" w:rsidRDefault="00FE483A" w:rsidP="00FE483A">
      <w:pPr>
        <w:numPr>
          <w:ilvl w:val="3"/>
          <w:numId w:val="7"/>
        </w:numPr>
      </w:pPr>
      <w:r>
        <w:t xml:space="preserve">Word </w:t>
      </w:r>
      <w:r>
        <w:t>マクロの自動実行の無効化</w:t>
      </w:r>
    </w:p>
    <w:p w14:paraId="0B9E550E" w14:textId="77777777" w:rsidR="00D95397" w:rsidRDefault="00FE483A" w:rsidP="00FE483A">
      <w:pPr>
        <w:numPr>
          <w:ilvl w:val="3"/>
          <w:numId w:val="7"/>
        </w:numPr>
      </w:pPr>
      <w:r>
        <w:t>メールセキュリティ製品の導入によるマルウエア</w:t>
      </w:r>
      <w:r>
        <w:t>付きメールの検知</w:t>
      </w:r>
    </w:p>
    <w:p w14:paraId="0B9E550F" w14:textId="77777777" w:rsidR="00D95397" w:rsidRDefault="00FE483A" w:rsidP="00FE483A">
      <w:pPr>
        <w:numPr>
          <w:ilvl w:val="3"/>
          <w:numId w:val="7"/>
        </w:numPr>
      </w:pPr>
      <w:r>
        <w:t>メールの監査ログの有効化</w:t>
      </w:r>
    </w:p>
    <w:p w14:paraId="0B9E5510" w14:textId="77777777" w:rsidR="00D95397" w:rsidRDefault="00FE483A" w:rsidP="00FE483A">
      <w:pPr>
        <w:numPr>
          <w:ilvl w:val="3"/>
          <w:numId w:val="7"/>
        </w:numPr>
      </w:pPr>
      <w:r>
        <w:t xml:space="preserve">OS </w:t>
      </w:r>
      <w:r>
        <w:t>に定期的にパッチを適用</w:t>
      </w:r>
      <w:r>
        <w:t xml:space="preserve"> (SMB</w:t>
      </w:r>
      <w:r>
        <w:t>の脆弱性をついた感染拡大に対する対策</w:t>
      </w:r>
      <w:r>
        <w:t>)</w:t>
      </w:r>
    </w:p>
    <w:p w14:paraId="0B9E5511" w14:textId="77777777" w:rsidR="00D95397" w:rsidRDefault="00FE483A" w:rsidP="00FE483A">
      <w:pPr>
        <w:numPr>
          <w:ilvl w:val="3"/>
          <w:numId w:val="7"/>
        </w:numPr>
      </w:pPr>
      <w:r>
        <w:t>定期的なオフラインバックアップの取得（標的型ランサムウエア攻撃に対する対策）</w:t>
      </w:r>
    </w:p>
    <w:p w14:paraId="0B9E5512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t>■</w:t>
      </w:r>
      <w:r>
        <w:t>事後対応策</w:t>
      </w:r>
    </w:p>
    <w:p w14:paraId="0B9E5513" w14:textId="77777777" w:rsidR="00D95397" w:rsidRDefault="00FE483A" w:rsidP="00FE483A">
      <w:pPr>
        <w:numPr>
          <w:ilvl w:val="2"/>
          <w:numId w:val="7"/>
        </w:numPr>
      </w:pPr>
      <w:r>
        <w:t>【事実認識・対応の判断・被害の拡大防止】</w:t>
      </w:r>
    </w:p>
    <w:p w14:paraId="0B9E5514" w14:textId="77777777" w:rsidR="00D95397" w:rsidRDefault="00FE483A" w:rsidP="00FE483A">
      <w:pPr>
        <w:numPr>
          <w:ilvl w:val="3"/>
          <w:numId w:val="7"/>
        </w:numPr>
      </w:pPr>
      <w:r>
        <w:t>感染している可能性</w:t>
      </w:r>
    </w:p>
    <w:p w14:paraId="0B9E5515" w14:textId="77777777" w:rsidR="00D95397" w:rsidRDefault="00FE483A" w:rsidP="00FE483A">
      <w:pPr>
        <w:numPr>
          <w:ilvl w:val="4"/>
          <w:numId w:val="7"/>
        </w:numPr>
      </w:pPr>
      <w:r>
        <w:t>自組織のメールアドレスになりすまし、</w:t>
      </w:r>
      <w:r>
        <w:t xml:space="preserve">Word </w:t>
      </w:r>
      <w:r>
        <w:t>形式のファイルを送るメールが届いたと外部組織から連絡を受けた場合</w:t>
      </w:r>
    </w:p>
    <w:p w14:paraId="0B9E5516" w14:textId="77777777" w:rsidR="00D95397" w:rsidRDefault="00FE483A" w:rsidP="00FE483A">
      <w:pPr>
        <w:numPr>
          <w:ilvl w:val="4"/>
          <w:numId w:val="7"/>
        </w:numPr>
      </w:pPr>
      <w:r>
        <w:t>自組織のメールサーバなどを確認し、</w:t>
      </w:r>
      <w:r>
        <w:t xml:space="preserve">Word </w:t>
      </w:r>
      <w:r>
        <w:t>形式のファイルが添付されたメールやなりすましメールが大量に送信されていることを確</w:t>
      </w:r>
      <w:r>
        <w:t>認した場合</w:t>
      </w:r>
    </w:p>
    <w:p w14:paraId="0B9E5517" w14:textId="77777777" w:rsidR="00D95397" w:rsidRDefault="00FE483A" w:rsidP="00FE483A">
      <w:pPr>
        <w:numPr>
          <w:ilvl w:val="3"/>
          <w:numId w:val="7"/>
        </w:numPr>
      </w:pPr>
      <w:r>
        <w:t>被害拡大防止の観点より初期対応</w:t>
      </w:r>
    </w:p>
    <w:p w14:paraId="0B9E5518" w14:textId="77777777" w:rsidR="00D95397" w:rsidRDefault="00FE483A" w:rsidP="00FE483A">
      <w:pPr>
        <w:numPr>
          <w:ilvl w:val="4"/>
          <w:numId w:val="7"/>
        </w:numPr>
      </w:pPr>
      <w:r>
        <w:t>感染した端末のネットワークからの隔離</w:t>
      </w:r>
    </w:p>
    <w:p w14:paraId="0B9E5519" w14:textId="77777777" w:rsidR="00D95397" w:rsidRDefault="00FE483A" w:rsidP="00FE483A">
      <w:pPr>
        <w:numPr>
          <w:ilvl w:val="4"/>
          <w:numId w:val="7"/>
        </w:numPr>
      </w:pPr>
      <w:r>
        <w:t>感染した端末が利用していたメールアカウントのパスワード変更</w:t>
      </w:r>
    </w:p>
    <w:p w14:paraId="0B9E551A" w14:textId="77777777" w:rsidR="00D95397" w:rsidRDefault="00FE483A" w:rsidP="00FE483A">
      <w:pPr>
        <w:numPr>
          <w:ilvl w:val="3"/>
          <w:numId w:val="7"/>
        </w:numPr>
      </w:pPr>
      <w:r>
        <w:t>必要に応じて、次のような対処を行うことを推奨</w:t>
      </w:r>
    </w:p>
    <w:p w14:paraId="0B9E551B" w14:textId="77777777" w:rsidR="00D95397" w:rsidRDefault="00FE483A" w:rsidP="00FE483A">
      <w:pPr>
        <w:numPr>
          <w:ilvl w:val="4"/>
          <w:numId w:val="7"/>
        </w:numPr>
      </w:pPr>
      <w:r>
        <w:t>組織内の全端末のウイルス対策ソフトによるフルスキャン</w:t>
      </w:r>
    </w:p>
    <w:p w14:paraId="0B9E551C" w14:textId="77777777" w:rsidR="00D95397" w:rsidRDefault="00FE483A" w:rsidP="00FE483A">
      <w:pPr>
        <w:numPr>
          <w:ilvl w:val="4"/>
          <w:numId w:val="7"/>
        </w:numPr>
      </w:pPr>
      <w:r>
        <w:t>感染した端末を利用していたアカウントのパスワード変更</w:t>
      </w:r>
    </w:p>
    <w:p w14:paraId="0B9E551D" w14:textId="77777777" w:rsidR="00D95397" w:rsidRDefault="00FE483A" w:rsidP="00FE483A">
      <w:pPr>
        <w:numPr>
          <w:ilvl w:val="4"/>
          <w:numId w:val="7"/>
        </w:numPr>
      </w:pPr>
      <w:r>
        <w:t>ネットワークトラフィックログの監視</w:t>
      </w:r>
    </w:p>
    <w:p w14:paraId="0B9E551E" w14:textId="77777777" w:rsidR="00D95397" w:rsidRDefault="00FE483A" w:rsidP="00FE483A">
      <w:pPr>
        <w:numPr>
          <w:ilvl w:val="4"/>
          <w:numId w:val="7"/>
        </w:numPr>
      </w:pPr>
      <w:r>
        <w:t>調査後の感染した端末の初期化</w:t>
      </w:r>
    </w:p>
    <w:p w14:paraId="0B9E551F" w14:textId="77777777" w:rsidR="00D95397" w:rsidRDefault="00FE483A" w:rsidP="00FE483A">
      <w:pPr>
        <w:numPr>
          <w:ilvl w:val="3"/>
          <w:numId w:val="7"/>
        </w:numPr>
      </w:pPr>
      <w:r>
        <w:t>「</w:t>
      </w:r>
      <w:r>
        <w:t xml:space="preserve">JPCERT/CC </w:t>
      </w:r>
      <w:r>
        <w:t>インシデント報告窓口」までご連絡</w:t>
      </w:r>
    </w:p>
    <w:p w14:paraId="0B9E5520" w14:textId="77777777" w:rsidR="00D95397" w:rsidRDefault="00FE483A" w:rsidP="00FE483A">
      <w:pPr>
        <w:numPr>
          <w:ilvl w:val="4"/>
          <w:numId w:val="7"/>
        </w:numPr>
      </w:pPr>
      <w:r>
        <w:t xml:space="preserve">JPCERT/CC </w:t>
      </w:r>
      <w:r>
        <w:t>インシデント報告窓口</w:t>
      </w:r>
    </w:p>
    <w:p w14:paraId="0B9E5521" w14:textId="77777777" w:rsidR="00D95397" w:rsidRDefault="00FE483A" w:rsidP="00FE483A">
      <w:pPr>
        <w:numPr>
          <w:ilvl w:val="4"/>
          <w:numId w:val="7"/>
        </w:numPr>
      </w:pPr>
      <w:r>
        <w:t>メール：</w:t>
      </w:r>
      <w:r>
        <w:t>info@jpcert.or.jp</w:t>
      </w:r>
    </w:p>
    <w:p w14:paraId="0B9E5522" w14:textId="77777777" w:rsidR="00D95397" w:rsidRDefault="00FE483A" w:rsidP="00FE483A">
      <w:pPr>
        <w:numPr>
          <w:ilvl w:val="4"/>
          <w:numId w:val="7"/>
        </w:numPr>
      </w:pPr>
      <w:r>
        <w:t>電話</w:t>
      </w:r>
      <w:r>
        <w:t xml:space="preserve"> </w:t>
      </w:r>
      <w:r>
        <w:t>：</w:t>
      </w:r>
      <w:r>
        <w:t>03-6271-8901</w:t>
      </w:r>
    </w:p>
    <w:p w14:paraId="0B9E5523" w14:textId="77777777" w:rsidR="00D95397" w:rsidRDefault="00FE483A" w:rsidP="00FE483A">
      <w:pPr>
        <w:numPr>
          <w:ilvl w:val="4"/>
          <w:numId w:val="7"/>
        </w:numPr>
      </w:pPr>
      <w:r>
        <w:t>●JPCERT/CC</w:t>
      </w:r>
      <w:r>
        <w:t xml:space="preserve">　注意喚起</w:t>
      </w:r>
    </w:p>
    <w:p w14:paraId="0B9E5524" w14:textId="77777777" w:rsidR="00D95397" w:rsidRDefault="00FE483A" w:rsidP="00FE483A">
      <w:pPr>
        <w:numPr>
          <w:ilvl w:val="5"/>
          <w:numId w:val="7"/>
        </w:numPr>
      </w:pPr>
      <w:r>
        <w:t>Https://www.jpcert.or.jp/at/2019.html</w:t>
      </w:r>
    </w:p>
    <w:p w14:paraId="0B9E5525" w14:textId="77777777" w:rsidR="00D95397" w:rsidRDefault="00D95397">
      <w:pPr>
        <w:ind w:left="1760"/>
      </w:pPr>
    </w:p>
    <w:p w14:paraId="0B9E5526" w14:textId="77777777" w:rsidR="00D95397" w:rsidRDefault="00FE483A">
      <w:pPr>
        <w:ind w:left="1868"/>
      </w:pPr>
      <w:r>
        <w:lastRenderedPageBreak/>
        <w:t>参照</w:t>
      </w:r>
      <w:r>
        <w:t xml:space="preserve">: </w:t>
      </w:r>
      <w:hyperlink r:id="rId52" w:history="1">
        <w:r>
          <w:rPr>
            <w:color w:val="0000FF"/>
            <w:u w:val="single"/>
          </w:rPr>
          <w:t>https://www.jpcert.or.jp/at/2019.html</w:t>
        </w:r>
      </w:hyperlink>
      <w:r>
        <w:t xml:space="preserve">; </w:t>
      </w:r>
    </w:p>
    <w:p w14:paraId="0B9E5527" w14:textId="77777777" w:rsidR="00D95397" w:rsidRDefault="00D95397">
      <w:pPr>
        <w:ind w:left="1760"/>
      </w:pPr>
    </w:p>
    <w:p w14:paraId="0B9E5528" w14:textId="77777777" w:rsidR="00D95397" w:rsidRDefault="00FE483A" w:rsidP="00FE483A">
      <w:pPr>
        <w:numPr>
          <w:ilvl w:val="4"/>
          <w:numId w:val="7"/>
        </w:numPr>
      </w:pPr>
      <w:r>
        <w:t>マルウエア</w:t>
      </w:r>
      <w:r>
        <w:t xml:space="preserve"> </w:t>
      </w:r>
      <w:proofErr w:type="spellStart"/>
      <w:r>
        <w:t>Emotet</w:t>
      </w:r>
      <w:proofErr w:type="spellEnd"/>
      <w:r>
        <w:t xml:space="preserve"> </w:t>
      </w:r>
      <w:r>
        <w:t>の感染に関する注意喚起</w:t>
      </w:r>
    </w:p>
    <w:p w14:paraId="0B9E5529" w14:textId="77777777" w:rsidR="00D95397" w:rsidRDefault="00FE483A" w:rsidP="00FE483A">
      <w:pPr>
        <w:numPr>
          <w:ilvl w:val="5"/>
          <w:numId w:val="7"/>
        </w:numPr>
      </w:pPr>
      <w:r>
        <w:t>Https://www.jpcert.or.jp/at/2019/at190</w:t>
      </w:r>
      <w:r>
        <w:t>044.html</w:t>
      </w:r>
    </w:p>
    <w:p w14:paraId="0B9E552A" w14:textId="77777777" w:rsidR="00D95397" w:rsidRDefault="00D95397">
      <w:pPr>
        <w:ind w:left="1760"/>
      </w:pPr>
    </w:p>
    <w:p w14:paraId="0B9E552B" w14:textId="77777777" w:rsidR="00D95397" w:rsidRDefault="00FE483A">
      <w:pPr>
        <w:ind w:left="1868"/>
      </w:pPr>
      <w:r>
        <w:t>参照</w:t>
      </w:r>
      <w:r>
        <w:t xml:space="preserve">: </w:t>
      </w:r>
      <w:hyperlink r:id="rId53" w:history="1">
        <w:r>
          <w:rPr>
            <w:color w:val="0000FF"/>
            <w:u w:val="single"/>
          </w:rPr>
          <w:t>https://www.jpcert.or.jp/at/2019/at190044.html</w:t>
        </w:r>
      </w:hyperlink>
      <w:r>
        <w:t xml:space="preserve">; </w:t>
      </w:r>
    </w:p>
    <w:p w14:paraId="0B9E552C" w14:textId="77777777" w:rsidR="00D95397" w:rsidRDefault="00D95397">
      <w:pPr>
        <w:ind w:left="1760"/>
      </w:pPr>
    </w:p>
    <w:p w14:paraId="0B9E552D" w14:textId="77777777" w:rsidR="00D95397" w:rsidRDefault="00FE483A" w:rsidP="00FE483A">
      <w:pPr>
        <w:numPr>
          <w:ilvl w:val="2"/>
          <w:numId w:val="7"/>
        </w:numPr>
      </w:pPr>
      <w:r>
        <w:t>【早期復旧・事業継続】【原因調査】【復旧】</w:t>
      </w:r>
    </w:p>
    <w:p w14:paraId="0B9E552E" w14:textId="77777777" w:rsidR="00D95397" w:rsidRDefault="00FE483A" w:rsidP="00FE483A">
      <w:pPr>
        <w:numPr>
          <w:ilvl w:val="3"/>
          <w:numId w:val="7"/>
        </w:numPr>
      </w:pPr>
      <w:r>
        <w:t>対策対応業者リスト</w:t>
      </w:r>
    </w:p>
    <w:p w14:paraId="0B9E552F" w14:textId="77777777" w:rsidR="00D95397" w:rsidRDefault="00FE483A" w:rsidP="00FE483A">
      <w:pPr>
        <w:numPr>
          <w:ilvl w:val="4"/>
          <w:numId w:val="7"/>
        </w:numPr>
      </w:pPr>
      <w:r>
        <w:t>情報セキュリティサービス基準適合サービスリスト（</w:t>
      </w:r>
      <w:r>
        <w:t>IPA)</w:t>
      </w:r>
    </w:p>
    <w:p w14:paraId="0B9E5530" w14:textId="77777777" w:rsidR="00D95397" w:rsidRDefault="00FE483A" w:rsidP="00FE483A">
      <w:pPr>
        <w:numPr>
          <w:ilvl w:val="5"/>
          <w:numId w:val="7"/>
        </w:numPr>
      </w:pPr>
      <w:r>
        <w:t>Https://www.ipa.go.jp/security/it-service/service_list.html</w:t>
      </w:r>
    </w:p>
    <w:p w14:paraId="0B9E5531" w14:textId="77777777" w:rsidR="00D95397" w:rsidRDefault="00D95397">
      <w:pPr>
        <w:ind w:left="1760"/>
      </w:pPr>
    </w:p>
    <w:p w14:paraId="0B9E5532" w14:textId="77777777" w:rsidR="00D95397" w:rsidRDefault="00FE483A">
      <w:pPr>
        <w:ind w:left="1868"/>
      </w:pPr>
      <w:r>
        <w:t>参照</w:t>
      </w:r>
      <w:r>
        <w:t xml:space="preserve">: </w:t>
      </w:r>
      <w:hyperlink r:id="rId54" w:history="1">
        <w:r>
          <w:rPr>
            <w:color w:val="0000FF"/>
            <w:u w:val="single"/>
          </w:rPr>
          <w:t>https://www.ipa.go.jp/security/it-service/service_list.html</w:t>
        </w:r>
      </w:hyperlink>
      <w:r>
        <w:t xml:space="preserve">; </w:t>
      </w:r>
    </w:p>
    <w:p w14:paraId="0B9E5533" w14:textId="77777777" w:rsidR="00D95397" w:rsidRDefault="00D95397">
      <w:pPr>
        <w:ind w:left="1760"/>
      </w:pPr>
    </w:p>
    <w:p w14:paraId="0B9E5534" w14:textId="77777777" w:rsidR="00D95397" w:rsidRDefault="00FE483A" w:rsidP="00FE483A">
      <w:pPr>
        <w:numPr>
          <w:ilvl w:val="4"/>
          <w:numId w:val="7"/>
        </w:numPr>
      </w:pPr>
      <w:r>
        <w:t xml:space="preserve">サイバーインシデント緊急対応企業一覧　</w:t>
      </w:r>
      <w:r>
        <w:t>(JNSA)</w:t>
      </w:r>
    </w:p>
    <w:p w14:paraId="0B9E5535" w14:textId="77777777" w:rsidR="00D95397" w:rsidRDefault="00FE483A" w:rsidP="00FE483A">
      <w:pPr>
        <w:numPr>
          <w:ilvl w:val="5"/>
          <w:numId w:val="7"/>
        </w:numPr>
      </w:pPr>
      <w:r>
        <w:t>Https://www.jnsa.org/emergency_response/</w:t>
      </w:r>
    </w:p>
    <w:p w14:paraId="0B9E5536" w14:textId="77777777" w:rsidR="00D95397" w:rsidRDefault="00D95397">
      <w:pPr>
        <w:ind w:left="1760"/>
      </w:pPr>
    </w:p>
    <w:p w14:paraId="0B9E5537" w14:textId="77777777" w:rsidR="00D95397" w:rsidRDefault="00FE483A">
      <w:pPr>
        <w:ind w:left="1868"/>
      </w:pPr>
      <w:r>
        <w:t>参照</w:t>
      </w:r>
      <w:r>
        <w:t xml:space="preserve">: </w:t>
      </w:r>
      <w:hyperlink r:id="rId55" w:history="1">
        <w:r>
          <w:rPr>
            <w:color w:val="0000FF"/>
            <w:u w:val="single"/>
          </w:rPr>
          <w:t>https://www.jnsa.org/emergency_response/</w:t>
        </w:r>
      </w:hyperlink>
      <w:r>
        <w:t xml:space="preserve">; </w:t>
      </w:r>
    </w:p>
    <w:p w14:paraId="0B9E5538" w14:textId="77777777" w:rsidR="00D95397" w:rsidRDefault="00D95397">
      <w:pPr>
        <w:ind w:left="1760"/>
      </w:pPr>
    </w:p>
    <w:p w14:paraId="0B9E5539" w14:textId="77777777" w:rsidR="00D95397" w:rsidRDefault="00FE483A" w:rsidP="00FE483A">
      <w:pPr>
        <w:numPr>
          <w:ilvl w:val="2"/>
          <w:numId w:val="7"/>
        </w:numPr>
      </w:pPr>
      <w:r>
        <w:t>■</w:t>
      </w:r>
      <w:r>
        <w:t>恒久的対策</w:t>
      </w:r>
    </w:p>
    <w:p w14:paraId="0B9E553A" w14:textId="77777777" w:rsidR="00D95397" w:rsidRDefault="00FE483A" w:rsidP="00FE483A">
      <w:pPr>
        <w:numPr>
          <w:ilvl w:val="3"/>
          <w:numId w:val="7"/>
        </w:numPr>
      </w:pPr>
      <w:r>
        <w:t>【再発防止策の検討】</w:t>
      </w:r>
    </w:p>
    <w:p w14:paraId="0B9E553B" w14:textId="77777777" w:rsidR="00D95397" w:rsidRDefault="00FE483A" w:rsidP="00FE483A">
      <w:pPr>
        <w:numPr>
          <w:ilvl w:val="3"/>
          <w:numId w:val="7"/>
        </w:numPr>
      </w:pPr>
      <w:r>
        <w:t>【新しい対策の策定（技術的・管理的・人的・物理的）】</w:t>
      </w:r>
    </w:p>
    <w:p w14:paraId="0B9E553C" w14:textId="77777777" w:rsidR="00D95397" w:rsidRDefault="00FE483A" w:rsidP="00FE483A">
      <w:pPr>
        <w:numPr>
          <w:ilvl w:val="3"/>
          <w:numId w:val="7"/>
        </w:numPr>
      </w:pPr>
      <w:r>
        <w:t>【新しいルールの運用】</w:t>
      </w:r>
    </w:p>
    <w:p w14:paraId="0B9E553D" w14:textId="77777777" w:rsidR="00D95397" w:rsidRDefault="00FE483A" w:rsidP="00FE483A">
      <w:pPr>
        <w:pStyle w:val="1"/>
        <w:numPr>
          <w:ilvl w:val="0"/>
          <w:numId w:val="7"/>
        </w:numPr>
      </w:pPr>
      <w:r>
        <w:t>情報セキュリティ緊急対応</w:t>
      </w:r>
    </w:p>
    <w:p w14:paraId="0B9E553E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t>スライド</w:t>
      </w:r>
    </w:p>
    <w:p w14:paraId="0B9E553F" w14:textId="77777777" w:rsidR="00D95397" w:rsidRDefault="00D95397" w:rsidP="00FE483A">
      <w:pPr>
        <w:numPr>
          <w:ilvl w:val="2"/>
          <w:numId w:val="7"/>
        </w:numPr>
      </w:pPr>
    </w:p>
    <w:p w14:paraId="0B9E5540" w14:textId="77777777" w:rsidR="00D95397" w:rsidRDefault="00D95397">
      <w:pPr>
        <w:ind w:left="1560"/>
      </w:pPr>
    </w:p>
    <w:p w14:paraId="0B9E5541" w14:textId="77777777" w:rsidR="00D95397" w:rsidRDefault="00FE483A">
      <w:pPr>
        <w:ind w:left="156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9E558A" wp14:editId="0B9E558B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4409440" cy="3250657"/>
            <wp:effectExtent l="0" t="0" r="0" b="0"/>
            <wp:wrapTopAndBottom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25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E5542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t>■</w:t>
      </w:r>
      <w:r>
        <w:t>緊急対応（自然災害、大火災、感染症、テロも）</w:t>
      </w:r>
    </w:p>
    <w:p w14:paraId="0B9E5543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攻撃発生</w:t>
      </w:r>
    </w:p>
    <w:p w14:paraId="0B9E5544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攻撃・被害の認知</w:t>
      </w:r>
    </w:p>
    <w:p w14:paraId="0B9E5545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初動対応</w:t>
      </w:r>
    </w:p>
    <w:p w14:paraId="0B9E5546" w14:textId="77777777" w:rsidR="00D95397" w:rsidRDefault="00FE483A" w:rsidP="00FE483A">
      <w:pPr>
        <w:numPr>
          <w:ilvl w:val="3"/>
          <w:numId w:val="7"/>
        </w:numPr>
      </w:pPr>
      <w:r>
        <w:t>事象の検知、報告受付</w:t>
      </w:r>
      <w:r>
        <w:t>(Detect)</w:t>
      </w:r>
    </w:p>
    <w:p w14:paraId="0B9E5547" w14:textId="77777777" w:rsidR="00D95397" w:rsidRDefault="00FE483A" w:rsidP="00FE483A">
      <w:pPr>
        <w:numPr>
          <w:ilvl w:val="3"/>
          <w:numId w:val="7"/>
        </w:numPr>
      </w:pPr>
      <w:r>
        <w:t>被害の範囲の確認</w:t>
      </w:r>
    </w:p>
    <w:p w14:paraId="0B9E5548" w14:textId="77777777" w:rsidR="00D95397" w:rsidRDefault="00FE483A" w:rsidP="00FE483A">
      <w:pPr>
        <w:numPr>
          <w:ilvl w:val="3"/>
          <w:numId w:val="7"/>
        </w:numPr>
      </w:pPr>
      <w:r>
        <w:t>事実確認、対応の判断</w:t>
      </w:r>
    </w:p>
    <w:p w14:paraId="0B9E5549" w14:textId="77777777" w:rsidR="00D95397" w:rsidRDefault="00FE483A" w:rsidP="00FE483A">
      <w:pPr>
        <w:numPr>
          <w:ilvl w:val="3"/>
          <w:numId w:val="7"/>
        </w:numPr>
      </w:pPr>
      <w:r>
        <w:t>サービス停止有無の判断</w:t>
      </w:r>
    </w:p>
    <w:p w14:paraId="0B9E554A" w14:textId="77777777" w:rsidR="00D95397" w:rsidRDefault="00FE483A" w:rsidP="00FE483A">
      <w:pPr>
        <w:numPr>
          <w:ilvl w:val="4"/>
          <w:numId w:val="7"/>
        </w:numPr>
      </w:pPr>
      <w:r>
        <w:t>被害の局所化</w:t>
      </w:r>
      <w:r>
        <w:t>(</w:t>
      </w:r>
      <w:r>
        <w:t>拡大防止</w:t>
      </w:r>
      <w:r>
        <w:t>)(Triage)</w:t>
      </w:r>
    </w:p>
    <w:p w14:paraId="0B9E554B" w14:textId="77777777" w:rsidR="00D95397" w:rsidRDefault="00FE483A" w:rsidP="00FE483A">
      <w:pPr>
        <w:numPr>
          <w:ilvl w:val="5"/>
          <w:numId w:val="7"/>
        </w:numPr>
      </w:pPr>
      <w:r>
        <w:t>該当システムをネットワークから切り離し、使用を中止する。</w:t>
      </w:r>
    </w:p>
    <w:p w14:paraId="0B9E554C" w14:textId="77777777" w:rsidR="00D95397" w:rsidRDefault="00FE483A" w:rsidP="00FE483A">
      <w:pPr>
        <w:numPr>
          <w:ilvl w:val="5"/>
          <w:numId w:val="7"/>
        </w:numPr>
      </w:pPr>
      <w:r>
        <w:t>被害の範囲を確認し、使用を停止する</w:t>
      </w:r>
    </w:p>
    <w:p w14:paraId="0B9E554D" w14:textId="77777777" w:rsidR="00D95397" w:rsidRDefault="00FE483A" w:rsidP="00FE483A">
      <w:pPr>
        <w:numPr>
          <w:ilvl w:val="3"/>
          <w:numId w:val="7"/>
        </w:numPr>
      </w:pPr>
      <w:r>
        <w:t>顧客・取引先対応</w:t>
      </w:r>
    </w:p>
    <w:p w14:paraId="0B9E554E" w14:textId="77777777" w:rsidR="00D95397" w:rsidRDefault="00FE483A" w:rsidP="00FE483A">
      <w:pPr>
        <w:numPr>
          <w:ilvl w:val="3"/>
          <w:numId w:val="7"/>
        </w:numPr>
      </w:pPr>
      <w:r>
        <w:t>外部専門企業等への調査依頼</w:t>
      </w:r>
    </w:p>
    <w:p w14:paraId="0B9E554F" w14:textId="77777777" w:rsidR="00D95397" w:rsidRDefault="00FE483A" w:rsidP="00FE483A">
      <w:pPr>
        <w:numPr>
          <w:ilvl w:val="3"/>
          <w:numId w:val="7"/>
        </w:numPr>
      </w:pPr>
      <w:r>
        <w:t>早期（暫定）復旧・事業継続</w:t>
      </w:r>
      <w:r>
        <w:t>(Respond)</w:t>
      </w:r>
    </w:p>
    <w:p w14:paraId="0B9E5550" w14:textId="77777777" w:rsidR="00D95397" w:rsidRDefault="00FE483A" w:rsidP="00FE483A">
      <w:pPr>
        <w:numPr>
          <w:ilvl w:val="3"/>
          <w:numId w:val="7"/>
        </w:numPr>
      </w:pPr>
      <w:r>
        <w:t>分析、対処、エスカレーション、連携</w:t>
      </w:r>
    </w:p>
    <w:p w14:paraId="0B9E5551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原因調査</w:t>
      </w:r>
    </w:p>
    <w:p w14:paraId="0B9E5552" w14:textId="77777777" w:rsidR="00D95397" w:rsidRDefault="00FE483A" w:rsidP="00FE483A">
      <w:pPr>
        <w:numPr>
          <w:ilvl w:val="3"/>
          <w:numId w:val="7"/>
        </w:numPr>
      </w:pPr>
      <w:r>
        <w:t>なぜ情報セキュリティ侵害が起きたか？</w:t>
      </w:r>
    </w:p>
    <w:p w14:paraId="0B9E5553" w14:textId="77777777" w:rsidR="00D95397" w:rsidRDefault="00FE483A" w:rsidP="00FE483A">
      <w:pPr>
        <w:numPr>
          <w:ilvl w:val="3"/>
          <w:numId w:val="7"/>
        </w:numPr>
      </w:pPr>
      <w:r>
        <w:t>侵害原因調査</w:t>
      </w:r>
    </w:p>
    <w:p w14:paraId="0B9E5554" w14:textId="77777777" w:rsidR="00D95397" w:rsidRDefault="00FE483A" w:rsidP="00FE483A">
      <w:pPr>
        <w:numPr>
          <w:ilvl w:val="3"/>
          <w:numId w:val="7"/>
        </w:numPr>
      </w:pPr>
      <w:r>
        <w:t>システムの脆弱性等の確認</w:t>
      </w:r>
    </w:p>
    <w:p w14:paraId="0B9E5555" w14:textId="77777777" w:rsidR="00D95397" w:rsidRDefault="00FE483A" w:rsidP="00FE483A">
      <w:pPr>
        <w:numPr>
          <w:ilvl w:val="3"/>
          <w:numId w:val="7"/>
        </w:numPr>
      </w:pPr>
      <w:r>
        <w:t>被害の詳細確認</w:t>
      </w:r>
    </w:p>
    <w:p w14:paraId="0B9E5556" w14:textId="77777777" w:rsidR="00D95397" w:rsidRDefault="00FE483A" w:rsidP="00FE483A">
      <w:pPr>
        <w:numPr>
          <w:ilvl w:val="2"/>
          <w:numId w:val="7"/>
        </w:numPr>
      </w:pPr>
      <w:r>
        <w:t>●</w:t>
      </w:r>
      <w:r>
        <w:t>事後対策</w:t>
      </w:r>
    </w:p>
    <w:p w14:paraId="0B9E5557" w14:textId="77777777" w:rsidR="00D95397" w:rsidRDefault="00FE483A" w:rsidP="00FE483A">
      <w:pPr>
        <w:numPr>
          <w:ilvl w:val="3"/>
          <w:numId w:val="7"/>
        </w:numPr>
      </w:pPr>
      <w:r>
        <w:t>復旧</w:t>
      </w:r>
    </w:p>
    <w:p w14:paraId="0B9E5558" w14:textId="77777777" w:rsidR="00D95397" w:rsidRDefault="00FE483A" w:rsidP="00FE483A">
      <w:pPr>
        <w:numPr>
          <w:ilvl w:val="4"/>
          <w:numId w:val="7"/>
        </w:numPr>
      </w:pPr>
      <w:r>
        <w:t>システム管理者に連絡してその指示に従って、適切な復旧を行う。</w:t>
      </w:r>
    </w:p>
    <w:p w14:paraId="0B9E5559" w14:textId="77777777" w:rsidR="00D95397" w:rsidRDefault="00FE483A" w:rsidP="00FE483A">
      <w:pPr>
        <w:numPr>
          <w:ilvl w:val="3"/>
          <w:numId w:val="7"/>
        </w:numPr>
      </w:pPr>
      <w:r>
        <w:lastRenderedPageBreak/>
        <w:t>再発防止策の検討・実施</w:t>
      </w:r>
    </w:p>
    <w:p w14:paraId="0B9E555A" w14:textId="77777777" w:rsidR="00D95397" w:rsidRDefault="00FE483A" w:rsidP="00FE483A">
      <w:pPr>
        <w:numPr>
          <w:ilvl w:val="4"/>
          <w:numId w:val="7"/>
        </w:numPr>
      </w:pPr>
      <w:r>
        <w:t>インシデントからの知見の学習</w:t>
      </w:r>
    </w:p>
    <w:p w14:paraId="0B9E555B" w14:textId="77777777" w:rsidR="00D95397" w:rsidRDefault="00FE483A" w:rsidP="00FE483A">
      <w:pPr>
        <w:numPr>
          <w:ilvl w:val="4"/>
          <w:numId w:val="7"/>
        </w:numPr>
      </w:pPr>
      <w:r>
        <w:t>恒久的対策</w:t>
      </w:r>
    </w:p>
    <w:p w14:paraId="0B9E555C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t>■</w:t>
      </w:r>
      <w:r>
        <w:t>情報セキュリティ対策の基本</w:t>
      </w:r>
    </w:p>
    <w:p w14:paraId="0B9E555D" w14:textId="77777777" w:rsidR="00D95397" w:rsidRDefault="00FE483A" w:rsidP="00FE483A">
      <w:pPr>
        <w:numPr>
          <w:ilvl w:val="2"/>
          <w:numId w:val="7"/>
        </w:numPr>
      </w:pPr>
      <w:r>
        <w:t>不審なメール添付ファイルを開かない</w:t>
      </w:r>
    </w:p>
    <w:p w14:paraId="0B9E555E" w14:textId="77777777" w:rsidR="00D95397" w:rsidRDefault="00FE483A" w:rsidP="00FE483A">
      <w:pPr>
        <w:numPr>
          <w:ilvl w:val="2"/>
          <w:numId w:val="7"/>
        </w:numPr>
      </w:pPr>
      <w:r>
        <w:t>偽サイトに注意</w:t>
      </w:r>
    </w:p>
    <w:p w14:paraId="0B9E555F" w14:textId="77777777" w:rsidR="00D95397" w:rsidRDefault="00FE483A" w:rsidP="00FE483A">
      <w:pPr>
        <w:numPr>
          <w:ilvl w:val="2"/>
          <w:numId w:val="7"/>
        </w:numPr>
      </w:pPr>
      <w:r>
        <w:t>まずリスクの高いものについて</w:t>
      </w:r>
    </w:p>
    <w:p w14:paraId="0B9E5560" w14:textId="77777777" w:rsidR="00D95397" w:rsidRDefault="00FE483A" w:rsidP="00FE483A">
      <w:pPr>
        <w:numPr>
          <w:ilvl w:val="3"/>
          <w:numId w:val="7"/>
        </w:numPr>
      </w:pPr>
      <w:r>
        <w:t>重要度の高いファイルのバックアップ</w:t>
      </w:r>
    </w:p>
    <w:p w14:paraId="0B9E5561" w14:textId="77777777" w:rsidR="00D95397" w:rsidRDefault="00FE483A" w:rsidP="00FE483A">
      <w:pPr>
        <w:numPr>
          <w:ilvl w:val="3"/>
          <w:numId w:val="7"/>
        </w:numPr>
      </w:pPr>
      <w:r>
        <w:t>ソフトウェアの更新</w:t>
      </w:r>
    </w:p>
    <w:p w14:paraId="0B9E5562" w14:textId="77777777" w:rsidR="00D95397" w:rsidRDefault="00FE483A" w:rsidP="00FE483A">
      <w:pPr>
        <w:numPr>
          <w:ilvl w:val="3"/>
          <w:numId w:val="7"/>
        </w:numPr>
      </w:pPr>
      <w:r>
        <w:t>マルウェア（ウイルス等）対策ソフトの導入</w:t>
      </w:r>
    </w:p>
    <w:p w14:paraId="0B9E5563" w14:textId="77777777" w:rsidR="00D95397" w:rsidRDefault="00FE483A" w:rsidP="00FE483A">
      <w:pPr>
        <w:numPr>
          <w:ilvl w:val="3"/>
          <w:numId w:val="7"/>
        </w:numPr>
      </w:pPr>
      <w:r>
        <w:t>パスワード・認証の強化</w:t>
      </w:r>
    </w:p>
    <w:p w14:paraId="0B9E5564" w14:textId="77777777" w:rsidR="00D95397" w:rsidRDefault="00FE483A" w:rsidP="00FE483A">
      <w:pPr>
        <w:numPr>
          <w:ilvl w:val="3"/>
          <w:numId w:val="7"/>
        </w:numPr>
      </w:pPr>
      <w:r>
        <w:t>設定の見直し（ルータ、</w:t>
      </w:r>
      <w:r>
        <w:t>PC</w:t>
      </w:r>
      <w:r>
        <w:t>等）</w:t>
      </w:r>
    </w:p>
    <w:p w14:paraId="0B9E5565" w14:textId="77777777" w:rsidR="00D95397" w:rsidRDefault="00FE483A" w:rsidP="00FE483A">
      <w:pPr>
        <w:numPr>
          <w:ilvl w:val="2"/>
          <w:numId w:val="7"/>
        </w:numPr>
      </w:pPr>
      <w:r>
        <w:t>脅威・手口を知る</w:t>
      </w:r>
    </w:p>
    <w:p w14:paraId="0B9E5566" w14:textId="77777777" w:rsidR="00D95397" w:rsidRDefault="00FE483A" w:rsidP="00FE483A">
      <w:pPr>
        <w:numPr>
          <w:ilvl w:val="3"/>
          <w:numId w:val="7"/>
        </w:numPr>
      </w:pPr>
      <w:r>
        <w:t>正規のウェブサイトを改ざん</w:t>
      </w:r>
    </w:p>
    <w:p w14:paraId="0B9E5567" w14:textId="77777777" w:rsidR="00D95397" w:rsidRDefault="00FE483A" w:rsidP="00FE483A">
      <w:pPr>
        <w:numPr>
          <w:ilvl w:val="3"/>
          <w:numId w:val="7"/>
        </w:numPr>
      </w:pPr>
      <w:r>
        <w:t>ウェブサイトにアクセスするだけでマルウェア感染</w:t>
      </w:r>
    </w:p>
    <w:p w14:paraId="0B9E5568" w14:textId="77777777" w:rsidR="00D95397" w:rsidRDefault="00FE483A" w:rsidP="00FE483A">
      <w:pPr>
        <w:numPr>
          <w:ilvl w:val="3"/>
          <w:numId w:val="7"/>
        </w:numPr>
      </w:pPr>
      <w:r>
        <w:t>標的型メールでの不正サイトへの誘導</w:t>
      </w:r>
    </w:p>
    <w:p w14:paraId="0B9E5569" w14:textId="77777777" w:rsidR="00D95397" w:rsidRDefault="00FE483A" w:rsidP="00FE483A">
      <w:pPr>
        <w:numPr>
          <w:ilvl w:val="3"/>
          <w:numId w:val="7"/>
        </w:numPr>
      </w:pPr>
      <w:r>
        <w:t>不審なメールのマルウェア添付</w:t>
      </w:r>
    </w:p>
    <w:p w14:paraId="0B9E556A" w14:textId="77777777" w:rsidR="00D95397" w:rsidRDefault="00FE483A" w:rsidP="00FE483A">
      <w:pPr>
        <w:numPr>
          <w:ilvl w:val="2"/>
          <w:numId w:val="7"/>
        </w:numPr>
      </w:pPr>
      <w:r>
        <w:t>恒久的対策</w:t>
      </w:r>
    </w:p>
    <w:p w14:paraId="0B9E556B" w14:textId="77777777" w:rsidR="00D95397" w:rsidRDefault="00FE483A" w:rsidP="00FE483A">
      <w:pPr>
        <w:numPr>
          <w:ilvl w:val="3"/>
          <w:numId w:val="7"/>
        </w:numPr>
      </w:pPr>
      <w:r>
        <w:t>定期的なバックアップ</w:t>
      </w:r>
    </w:p>
    <w:p w14:paraId="0B9E556C" w14:textId="77777777" w:rsidR="00D95397" w:rsidRDefault="00FE483A" w:rsidP="00FE483A">
      <w:pPr>
        <w:numPr>
          <w:ilvl w:val="4"/>
          <w:numId w:val="7"/>
        </w:numPr>
      </w:pPr>
      <w:r>
        <w:t>ランサムウェアも含めた対策</w:t>
      </w:r>
    </w:p>
    <w:p w14:paraId="0B9E556D" w14:textId="77777777" w:rsidR="00D95397" w:rsidRDefault="00FE483A" w:rsidP="00FE483A">
      <w:pPr>
        <w:numPr>
          <w:ilvl w:val="3"/>
          <w:numId w:val="7"/>
        </w:numPr>
      </w:pPr>
      <w:r>
        <w:t>ルールの策定</w:t>
      </w:r>
    </w:p>
    <w:p w14:paraId="0B9E556E" w14:textId="77777777" w:rsidR="00D95397" w:rsidRDefault="00FE483A" w:rsidP="00FE483A">
      <w:pPr>
        <w:numPr>
          <w:ilvl w:val="4"/>
          <w:numId w:val="7"/>
        </w:numPr>
      </w:pPr>
      <w:r>
        <w:t>事業継続計画（</w:t>
      </w:r>
      <w:r>
        <w:t>BCP</w:t>
      </w:r>
      <w:r>
        <w:t>）の策定</w:t>
      </w:r>
    </w:p>
    <w:p w14:paraId="0B9E556F" w14:textId="77777777" w:rsidR="00D95397" w:rsidRDefault="00FE483A" w:rsidP="00FE483A">
      <w:pPr>
        <w:numPr>
          <w:ilvl w:val="4"/>
          <w:numId w:val="7"/>
        </w:numPr>
      </w:pPr>
      <w:r>
        <w:t>情報セキュリティポリシーの策定</w:t>
      </w:r>
    </w:p>
    <w:p w14:paraId="0B9E5570" w14:textId="77777777" w:rsidR="00D95397" w:rsidRDefault="00FE483A" w:rsidP="00FE483A">
      <w:pPr>
        <w:numPr>
          <w:ilvl w:val="3"/>
          <w:numId w:val="7"/>
        </w:numPr>
      </w:pPr>
      <w:r>
        <w:t>フールプルーフ対策</w:t>
      </w:r>
    </w:p>
    <w:p w14:paraId="0B9E5571" w14:textId="77777777" w:rsidR="00D95397" w:rsidRDefault="00FE483A" w:rsidP="00FE483A">
      <w:pPr>
        <w:numPr>
          <w:ilvl w:val="4"/>
          <w:numId w:val="7"/>
        </w:numPr>
      </w:pPr>
      <w:r>
        <w:t>人間が間違えても危険にならない仕組みにしておく、</w:t>
      </w:r>
    </w:p>
    <w:p w14:paraId="0B9E5572" w14:textId="77777777" w:rsidR="00D95397" w:rsidRDefault="00FE483A" w:rsidP="00FE483A">
      <w:pPr>
        <w:numPr>
          <w:ilvl w:val="3"/>
          <w:numId w:val="7"/>
        </w:numPr>
      </w:pPr>
      <w:r>
        <w:t>フェールセーフ対策</w:t>
      </w:r>
    </w:p>
    <w:p w14:paraId="0B9E5573" w14:textId="77777777" w:rsidR="00D95397" w:rsidRDefault="00FE483A" w:rsidP="00FE483A">
      <w:pPr>
        <w:numPr>
          <w:ilvl w:val="4"/>
          <w:numId w:val="7"/>
        </w:numPr>
      </w:pPr>
      <w:r>
        <w:t>機械が壊れても危険にならない仕組みにしておく</w:t>
      </w:r>
    </w:p>
    <w:p w14:paraId="0B9E5574" w14:textId="77777777" w:rsidR="00D95397" w:rsidRDefault="00FE483A" w:rsidP="00FE483A">
      <w:pPr>
        <w:numPr>
          <w:ilvl w:val="3"/>
          <w:numId w:val="7"/>
        </w:numPr>
      </w:pPr>
      <w:r>
        <w:t>ルールの遵守、監査</w:t>
      </w:r>
    </w:p>
    <w:p w14:paraId="0B9E5575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t>■CSIRT</w:t>
      </w:r>
      <w:r>
        <w:t>サービス</w:t>
      </w:r>
    </w:p>
    <w:p w14:paraId="0B9E5576" w14:textId="77777777" w:rsidR="00D95397" w:rsidRDefault="00FE483A" w:rsidP="00FE483A">
      <w:pPr>
        <w:numPr>
          <w:ilvl w:val="2"/>
          <w:numId w:val="7"/>
        </w:numPr>
      </w:pPr>
      <w:r>
        <w:t>事後対策（予兆から原状復旧）</w:t>
      </w:r>
    </w:p>
    <w:p w14:paraId="0B9E5577" w14:textId="77777777" w:rsidR="00D95397" w:rsidRDefault="00FE483A" w:rsidP="00FE483A">
      <w:pPr>
        <w:numPr>
          <w:ilvl w:val="2"/>
          <w:numId w:val="7"/>
        </w:numPr>
      </w:pPr>
      <w:r>
        <w:t>事前対策（予防策）</w:t>
      </w:r>
    </w:p>
    <w:p w14:paraId="0B9E5578" w14:textId="77777777" w:rsidR="00D95397" w:rsidRDefault="00FE483A" w:rsidP="00FE483A">
      <w:pPr>
        <w:numPr>
          <w:ilvl w:val="2"/>
          <w:numId w:val="7"/>
        </w:numPr>
      </w:pPr>
      <w:r>
        <w:t>恒久的対策（セキュリティ品質向上）</w:t>
      </w:r>
    </w:p>
    <w:p w14:paraId="0B9E5579" w14:textId="77777777" w:rsidR="00D95397" w:rsidRDefault="00FE483A" w:rsidP="00FE483A">
      <w:pPr>
        <w:pStyle w:val="1"/>
        <w:numPr>
          <w:ilvl w:val="0"/>
          <w:numId w:val="7"/>
        </w:numPr>
      </w:pPr>
      <w:r>
        <w:t>相談対応フロー</w:t>
      </w:r>
    </w:p>
    <w:p w14:paraId="0B9E557A" w14:textId="77777777" w:rsidR="00D95397" w:rsidRDefault="00FE483A" w:rsidP="00FE483A">
      <w:pPr>
        <w:pStyle w:val="2"/>
        <w:numPr>
          <w:ilvl w:val="1"/>
          <w:numId w:val="7"/>
        </w:numPr>
        <w:ind w:left="780" w:right="100"/>
      </w:pPr>
      <w:r>
        <w:t>スライド</w:t>
      </w:r>
    </w:p>
    <w:p w14:paraId="0B9E557B" w14:textId="77777777" w:rsidR="00D95397" w:rsidRDefault="00D95397" w:rsidP="00FE483A">
      <w:pPr>
        <w:numPr>
          <w:ilvl w:val="2"/>
          <w:numId w:val="7"/>
        </w:numPr>
      </w:pPr>
    </w:p>
    <w:p w14:paraId="0B9E557C" w14:textId="77777777" w:rsidR="00D95397" w:rsidRDefault="00D95397">
      <w:pPr>
        <w:ind w:left="1560"/>
      </w:pPr>
    </w:p>
    <w:p w14:paraId="0B9E557D" w14:textId="77777777" w:rsidR="00D95397" w:rsidRDefault="00FE483A">
      <w:pPr>
        <w:ind w:left="156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B9E558C" wp14:editId="0B9E558D">
            <wp:simplePos x="0" y="0"/>
            <wp:positionH relativeFrom="column">
              <wp:posOffset>990600</wp:posOffset>
            </wp:positionH>
            <wp:positionV relativeFrom="line">
              <wp:posOffset>1270</wp:posOffset>
            </wp:positionV>
            <wp:extent cx="4409440" cy="3251000"/>
            <wp:effectExtent l="0" t="0" r="0" b="0"/>
            <wp:wrapTopAndBottom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325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9E557E" w14:textId="77777777" w:rsidR="00D95397" w:rsidRDefault="00D95397">
      <w:pPr>
        <w:sectPr w:rsidR="00D95397" w:rsidSect="00F019F0">
          <w:footerReference w:type="even" r:id="rId58"/>
          <w:footerReference w:type="default" r:id="rId59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0B9E557F" w14:textId="77777777" w:rsidR="00D95397" w:rsidRDefault="00D95397"/>
    <w:sectPr w:rsidR="00D95397" w:rsidSect="00DC121D">
      <w:footerReference w:type="even" r:id="rId60"/>
      <w:footerReference w:type="default" r:id="rId61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C7B1" w14:textId="77777777" w:rsidR="00FE483A" w:rsidRDefault="00FE483A">
      <w:r>
        <w:separator/>
      </w:r>
    </w:p>
  </w:endnote>
  <w:endnote w:type="continuationSeparator" w:id="0">
    <w:p w14:paraId="2C410B17" w14:textId="77777777" w:rsidR="00FE483A" w:rsidRDefault="00FE4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5590" w14:textId="77777777" w:rsidR="00E04205" w:rsidRDefault="00FE483A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0B9E5591" w14:textId="77777777" w:rsidR="00E04205" w:rsidRDefault="00E042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5592" w14:textId="77777777" w:rsidR="00E04205" w:rsidRDefault="00E04205" w:rsidP="00F11915">
    <w:pPr>
      <w:pStyle w:val="a6"/>
      <w:jc w:val="center"/>
      <w:rPr>
        <w:rStyle w:val="a7"/>
      </w:rPr>
    </w:pPr>
  </w:p>
  <w:p w14:paraId="0B9E5593" w14:textId="77777777" w:rsidR="00E04205" w:rsidRDefault="00FE483A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</w:rPr>
      <w:t>12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</w:rPr>
      <w:t>12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5596" w14:textId="77777777" w:rsidR="00E04205" w:rsidRDefault="00FE483A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0B9E5597" w14:textId="77777777" w:rsidR="00E04205" w:rsidRDefault="00E0420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E5598" w14:textId="77777777" w:rsidR="00E04205" w:rsidRDefault="00E04205" w:rsidP="00F11915">
    <w:pPr>
      <w:pStyle w:val="a6"/>
      <w:jc w:val="center"/>
      <w:rPr>
        <w:rStyle w:val="a7"/>
      </w:rPr>
    </w:pPr>
  </w:p>
  <w:p w14:paraId="0B9E5599" w14:textId="77777777" w:rsidR="00E04205" w:rsidRDefault="00FE483A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76970">
      <w:rPr>
        <w:rStyle w:val="a7"/>
        <w:noProof/>
      </w:rPr>
      <w:t>25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76970">
      <w:rPr>
        <w:rStyle w:val="a7"/>
        <w:noProof/>
      </w:rPr>
      <w:t>10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3A7CA" w14:textId="77777777" w:rsidR="00FE483A" w:rsidRDefault="00FE483A">
      <w:r>
        <w:separator/>
      </w:r>
    </w:p>
  </w:footnote>
  <w:footnote w:type="continuationSeparator" w:id="0">
    <w:p w14:paraId="642AF22A" w14:textId="77777777" w:rsidR="00FE483A" w:rsidRDefault="00FE4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4DC25ED"/>
    <w:multiLevelType w:val="hybridMultilevel"/>
    <w:tmpl w:val="76F06B54"/>
    <w:lvl w:ilvl="0" w:tplc="8520ABD6">
      <w:start w:val="1"/>
      <w:numFmt w:val="bullet"/>
      <w:pStyle w:val="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C6AEB44E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986AB328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8754041E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715A004E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30C8BA86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2CB44CC4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5E7407BE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81A88A24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" w15:restartNumberingAfterBreak="0">
    <w:nsid w:val="22BD61A1"/>
    <w:multiLevelType w:val="hybridMultilevel"/>
    <w:tmpl w:val="C21E8D3E"/>
    <w:lvl w:ilvl="0" w:tplc="8CF2832E">
      <w:start w:val="1"/>
      <w:numFmt w:val="decimalEnclosedCircle"/>
      <w:pStyle w:val="6"/>
      <w:lvlText w:val="%1"/>
      <w:lvlJc w:val="left"/>
      <w:pPr>
        <w:ind w:left="620" w:hanging="420"/>
      </w:pPr>
      <w:rPr>
        <w:rFonts w:hint="eastAsia"/>
      </w:rPr>
    </w:lvl>
    <w:lvl w:ilvl="1" w:tplc="238E573A" w:tentative="1">
      <w:start w:val="1"/>
      <w:numFmt w:val="aiueoFullWidth"/>
      <w:lvlText w:val="(%2)"/>
      <w:lvlJc w:val="left"/>
      <w:pPr>
        <w:ind w:left="1040" w:hanging="420"/>
      </w:pPr>
    </w:lvl>
    <w:lvl w:ilvl="2" w:tplc="ADE6DD40" w:tentative="1">
      <w:start w:val="1"/>
      <w:numFmt w:val="decimalEnclosedCircle"/>
      <w:lvlText w:val="%3"/>
      <w:lvlJc w:val="left"/>
      <w:pPr>
        <w:ind w:left="1460" w:hanging="420"/>
      </w:pPr>
    </w:lvl>
    <w:lvl w:ilvl="3" w:tplc="8AE27DE0" w:tentative="1">
      <w:start w:val="1"/>
      <w:numFmt w:val="decimal"/>
      <w:lvlText w:val="%4."/>
      <w:lvlJc w:val="left"/>
      <w:pPr>
        <w:ind w:left="1880" w:hanging="420"/>
      </w:pPr>
    </w:lvl>
    <w:lvl w:ilvl="4" w:tplc="81621052" w:tentative="1">
      <w:start w:val="1"/>
      <w:numFmt w:val="aiueoFullWidth"/>
      <w:lvlText w:val="(%5)"/>
      <w:lvlJc w:val="left"/>
      <w:pPr>
        <w:ind w:left="2300" w:hanging="420"/>
      </w:pPr>
    </w:lvl>
    <w:lvl w:ilvl="5" w:tplc="7CB6DBEA" w:tentative="1">
      <w:start w:val="1"/>
      <w:numFmt w:val="decimalEnclosedCircle"/>
      <w:lvlText w:val="%6"/>
      <w:lvlJc w:val="left"/>
      <w:pPr>
        <w:ind w:left="2720" w:hanging="420"/>
      </w:pPr>
    </w:lvl>
    <w:lvl w:ilvl="6" w:tplc="4E8C9F2E" w:tentative="1">
      <w:start w:val="1"/>
      <w:numFmt w:val="decimal"/>
      <w:lvlText w:val="%7."/>
      <w:lvlJc w:val="left"/>
      <w:pPr>
        <w:ind w:left="3140" w:hanging="420"/>
      </w:pPr>
    </w:lvl>
    <w:lvl w:ilvl="7" w:tplc="1756863E" w:tentative="1">
      <w:start w:val="1"/>
      <w:numFmt w:val="aiueoFullWidth"/>
      <w:lvlText w:val="(%8)"/>
      <w:lvlJc w:val="left"/>
      <w:pPr>
        <w:ind w:left="3560" w:hanging="420"/>
      </w:pPr>
    </w:lvl>
    <w:lvl w:ilvl="8" w:tplc="6E6CB546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3" w15:restartNumberingAfterBreak="0">
    <w:nsid w:val="406E0DF6"/>
    <w:multiLevelType w:val="hybridMultilevel"/>
    <w:tmpl w:val="0F0C965A"/>
    <w:lvl w:ilvl="0" w:tplc="0008A136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43E89A5C" w:tentative="1">
      <w:start w:val="1"/>
      <w:numFmt w:val="aiueoFullWidth"/>
      <w:lvlText w:val="(%2)"/>
      <w:lvlJc w:val="left"/>
      <w:pPr>
        <w:ind w:left="840" w:hanging="420"/>
      </w:pPr>
    </w:lvl>
    <w:lvl w:ilvl="2" w:tplc="5BD8FF88" w:tentative="1">
      <w:start w:val="1"/>
      <w:numFmt w:val="decimalEnclosedCircle"/>
      <w:lvlText w:val="%3"/>
      <w:lvlJc w:val="left"/>
      <w:pPr>
        <w:ind w:left="1260" w:hanging="420"/>
      </w:pPr>
    </w:lvl>
    <w:lvl w:ilvl="3" w:tplc="B5286206" w:tentative="1">
      <w:start w:val="1"/>
      <w:numFmt w:val="decimal"/>
      <w:lvlText w:val="%4."/>
      <w:lvlJc w:val="left"/>
      <w:pPr>
        <w:ind w:left="1680" w:hanging="420"/>
      </w:pPr>
    </w:lvl>
    <w:lvl w:ilvl="4" w:tplc="E8127FF2" w:tentative="1">
      <w:start w:val="1"/>
      <w:numFmt w:val="aiueoFullWidth"/>
      <w:lvlText w:val="(%5)"/>
      <w:lvlJc w:val="left"/>
      <w:pPr>
        <w:ind w:left="2100" w:hanging="420"/>
      </w:pPr>
    </w:lvl>
    <w:lvl w:ilvl="5" w:tplc="D19CFEA0" w:tentative="1">
      <w:start w:val="1"/>
      <w:numFmt w:val="decimalEnclosedCircle"/>
      <w:lvlText w:val="%6"/>
      <w:lvlJc w:val="left"/>
      <w:pPr>
        <w:ind w:left="2520" w:hanging="420"/>
      </w:pPr>
    </w:lvl>
    <w:lvl w:ilvl="6" w:tplc="F88A5E6E" w:tentative="1">
      <w:start w:val="1"/>
      <w:numFmt w:val="decimal"/>
      <w:lvlText w:val="%7."/>
      <w:lvlJc w:val="left"/>
      <w:pPr>
        <w:ind w:left="2940" w:hanging="420"/>
      </w:pPr>
    </w:lvl>
    <w:lvl w:ilvl="7" w:tplc="159C6CF8" w:tentative="1">
      <w:start w:val="1"/>
      <w:numFmt w:val="aiueoFullWidth"/>
      <w:lvlText w:val="(%8)"/>
      <w:lvlJc w:val="left"/>
      <w:pPr>
        <w:ind w:left="3360" w:hanging="420"/>
      </w:pPr>
    </w:lvl>
    <w:lvl w:ilvl="8" w:tplc="EAD456A0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0EA75F5"/>
    <w:multiLevelType w:val="hybridMultilevel"/>
    <w:tmpl w:val="074400BE"/>
    <w:lvl w:ilvl="0" w:tplc="CAE0AFC8">
      <w:start w:val="1"/>
      <w:numFmt w:val="lowerLetter"/>
      <w:pStyle w:val="5"/>
      <w:lvlText w:val="(%1)"/>
      <w:lvlJc w:val="left"/>
      <w:pPr>
        <w:ind w:left="1220" w:hanging="420"/>
      </w:pPr>
      <w:rPr>
        <w:rFonts w:hint="eastAsia"/>
      </w:rPr>
    </w:lvl>
    <w:lvl w:ilvl="1" w:tplc="031C83AA" w:tentative="1">
      <w:start w:val="1"/>
      <w:numFmt w:val="aiueoFullWidth"/>
      <w:lvlText w:val="(%2)"/>
      <w:lvlJc w:val="left"/>
      <w:pPr>
        <w:ind w:left="1640" w:hanging="420"/>
      </w:pPr>
    </w:lvl>
    <w:lvl w:ilvl="2" w:tplc="7BA84534" w:tentative="1">
      <w:start w:val="1"/>
      <w:numFmt w:val="decimalEnclosedCircle"/>
      <w:lvlText w:val="%3"/>
      <w:lvlJc w:val="left"/>
      <w:pPr>
        <w:ind w:left="2060" w:hanging="420"/>
      </w:pPr>
    </w:lvl>
    <w:lvl w:ilvl="3" w:tplc="66F2C132" w:tentative="1">
      <w:start w:val="1"/>
      <w:numFmt w:val="decimal"/>
      <w:lvlText w:val="%4."/>
      <w:lvlJc w:val="left"/>
      <w:pPr>
        <w:ind w:left="2480" w:hanging="420"/>
      </w:pPr>
    </w:lvl>
    <w:lvl w:ilvl="4" w:tplc="12BE48DE" w:tentative="1">
      <w:start w:val="1"/>
      <w:numFmt w:val="aiueoFullWidth"/>
      <w:lvlText w:val="(%5)"/>
      <w:lvlJc w:val="left"/>
      <w:pPr>
        <w:ind w:left="2900" w:hanging="420"/>
      </w:pPr>
    </w:lvl>
    <w:lvl w:ilvl="5" w:tplc="C4A6B190" w:tentative="1">
      <w:start w:val="1"/>
      <w:numFmt w:val="decimalEnclosedCircle"/>
      <w:lvlText w:val="%6"/>
      <w:lvlJc w:val="left"/>
      <w:pPr>
        <w:ind w:left="3320" w:hanging="420"/>
      </w:pPr>
    </w:lvl>
    <w:lvl w:ilvl="6" w:tplc="4D02A16C" w:tentative="1">
      <w:start w:val="1"/>
      <w:numFmt w:val="decimal"/>
      <w:lvlText w:val="%7."/>
      <w:lvlJc w:val="left"/>
      <w:pPr>
        <w:ind w:left="3740" w:hanging="420"/>
      </w:pPr>
    </w:lvl>
    <w:lvl w:ilvl="7" w:tplc="1736E6C4" w:tentative="1">
      <w:start w:val="1"/>
      <w:numFmt w:val="aiueoFullWidth"/>
      <w:lvlText w:val="(%8)"/>
      <w:lvlJc w:val="left"/>
      <w:pPr>
        <w:ind w:left="4160" w:hanging="420"/>
      </w:pPr>
    </w:lvl>
    <w:lvl w:ilvl="8" w:tplc="A43C39A4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" w15:restartNumberingAfterBreak="0">
    <w:nsid w:val="55381408"/>
    <w:multiLevelType w:val="multilevel"/>
    <w:tmpl w:val="F62ED146"/>
    <w:lvl w:ilvl="0">
      <w:start w:val="1"/>
      <w:numFmt w:val="decimal"/>
      <w:pStyle w:val="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" w15:restartNumberingAfterBreak="0">
    <w:nsid w:val="6F277F0A"/>
    <w:multiLevelType w:val="hybridMultilevel"/>
    <w:tmpl w:val="5824C256"/>
    <w:lvl w:ilvl="0" w:tplc="107E160C">
      <w:start w:val="1"/>
      <w:numFmt w:val="decimal"/>
      <w:pStyle w:val="a"/>
      <w:lvlText w:val="%1)"/>
      <w:lvlJc w:val="left"/>
      <w:pPr>
        <w:ind w:left="1284" w:hanging="420"/>
      </w:pPr>
      <w:rPr>
        <w:rFonts w:hint="eastAsia"/>
      </w:rPr>
    </w:lvl>
    <w:lvl w:ilvl="1" w:tplc="53566F9C" w:tentative="1">
      <w:start w:val="1"/>
      <w:numFmt w:val="aiueoFullWidth"/>
      <w:lvlText w:val="(%2)"/>
      <w:lvlJc w:val="left"/>
      <w:pPr>
        <w:ind w:left="1704" w:hanging="420"/>
      </w:pPr>
    </w:lvl>
    <w:lvl w:ilvl="2" w:tplc="4EC06A60" w:tentative="1">
      <w:start w:val="1"/>
      <w:numFmt w:val="decimalEnclosedCircle"/>
      <w:lvlText w:val="%3"/>
      <w:lvlJc w:val="left"/>
      <w:pPr>
        <w:ind w:left="2124" w:hanging="420"/>
      </w:pPr>
    </w:lvl>
    <w:lvl w:ilvl="3" w:tplc="3D3EF1F0" w:tentative="1">
      <w:start w:val="1"/>
      <w:numFmt w:val="decimal"/>
      <w:lvlText w:val="%4."/>
      <w:lvlJc w:val="left"/>
      <w:pPr>
        <w:ind w:left="2544" w:hanging="420"/>
      </w:pPr>
    </w:lvl>
    <w:lvl w:ilvl="4" w:tplc="255A7B62" w:tentative="1">
      <w:start w:val="1"/>
      <w:numFmt w:val="aiueoFullWidth"/>
      <w:lvlText w:val="(%5)"/>
      <w:lvlJc w:val="left"/>
      <w:pPr>
        <w:ind w:left="2964" w:hanging="420"/>
      </w:pPr>
    </w:lvl>
    <w:lvl w:ilvl="5" w:tplc="DFB4959E" w:tentative="1">
      <w:start w:val="1"/>
      <w:numFmt w:val="decimalEnclosedCircle"/>
      <w:lvlText w:val="%6"/>
      <w:lvlJc w:val="left"/>
      <w:pPr>
        <w:ind w:left="3384" w:hanging="420"/>
      </w:pPr>
    </w:lvl>
    <w:lvl w:ilvl="6" w:tplc="4D9A7FA8" w:tentative="1">
      <w:start w:val="1"/>
      <w:numFmt w:val="decimal"/>
      <w:lvlText w:val="%7."/>
      <w:lvlJc w:val="left"/>
      <w:pPr>
        <w:ind w:left="3804" w:hanging="420"/>
      </w:pPr>
    </w:lvl>
    <w:lvl w:ilvl="7" w:tplc="C832BAA0" w:tentative="1">
      <w:start w:val="1"/>
      <w:numFmt w:val="aiueoFullWidth"/>
      <w:lvlText w:val="(%8)"/>
      <w:lvlJc w:val="left"/>
      <w:pPr>
        <w:ind w:left="4224" w:hanging="420"/>
      </w:pPr>
    </w:lvl>
    <w:lvl w:ilvl="8" w:tplc="0CEE61D6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7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17D04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4B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2DC2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7E6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4C99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5397"/>
    <w:rsid w:val="00D96B33"/>
    <w:rsid w:val="00D96D22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83A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B9E540A"/>
  <w15:docId w15:val="{E23C7589-3B39-4209-A69F-5D3082AF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link w:val="20"/>
    <w:uiPriority w:val="9"/>
    <w:qFormat/>
    <w:rsid w:val="002B2E9D"/>
    <w:pPr>
      <w:keepNext/>
      <w:numPr>
        <w:ilvl w:val="1"/>
        <w:numId w:val="1"/>
      </w:numPr>
      <w:ind w:leftChars="50" w:left="617" w:rightChars="50" w:right="5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0"/>
    <w:next w:val="a0"/>
    <w:link w:val="30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2B2E9D"/>
    <w:pPr>
      <w:keepNext/>
      <w:numPr>
        <w:numId w:val="3"/>
      </w:numPr>
      <w:ind w:leftChars="100" w:left="220" w:rightChars="100" w:right="100"/>
      <w:outlineLvl w:val="3"/>
    </w:pPr>
    <w:rPr>
      <w:b/>
      <w:bCs/>
      <w:sz w:val="21"/>
    </w:rPr>
  </w:style>
  <w:style w:type="paragraph" w:styleId="5">
    <w:name w:val="heading 5"/>
    <w:basedOn w:val="a0"/>
    <w:next w:val="a0"/>
    <w:link w:val="50"/>
    <w:unhideWhenUsed/>
    <w:qFormat/>
    <w:rsid w:val="00A82F53"/>
    <w:pPr>
      <w:keepNext/>
      <w:numPr>
        <w:numId w:val="4"/>
      </w:numPr>
      <w:ind w:leftChars="100" w:left="520" w:rightChars="100" w:right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0"/>
    <w:next w:val="a0"/>
    <w:link w:val="60"/>
    <w:unhideWhenUsed/>
    <w:qFormat/>
    <w:rsid w:val="002B2E9D"/>
    <w:pPr>
      <w:keepNext/>
      <w:numPr>
        <w:numId w:val="5"/>
      </w:numPr>
      <w:ind w:leftChars="200" w:left="200" w:rightChars="200" w:right="200"/>
      <w:outlineLvl w:val="5"/>
    </w:pPr>
    <w:rPr>
      <w:b/>
      <w:bCs/>
      <w:sz w:val="21"/>
    </w:rPr>
  </w:style>
  <w:style w:type="paragraph" w:styleId="7">
    <w:name w:val="heading 7"/>
    <w:basedOn w:val="a0"/>
    <w:next w:val="a0"/>
    <w:link w:val="70"/>
    <w:unhideWhenUsed/>
    <w:qFormat/>
    <w:rsid w:val="0094110D"/>
    <w:pPr>
      <w:keepNext/>
      <w:numPr>
        <w:numId w:val="6"/>
      </w:numPr>
      <w:ind w:leftChars="100" w:left="100" w:rightChars="100" w:right="100"/>
      <w:outlineLvl w:val="6"/>
    </w:pPr>
    <w:rPr>
      <w:sz w:val="21"/>
    </w:rPr>
  </w:style>
  <w:style w:type="paragraph" w:styleId="8">
    <w:name w:val="heading 8"/>
    <w:basedOn w:val="a0"/>
    <w:next w:val="a0"/>
    <w:link w:val="80"/>
    <w:unhideWhenUsed/>
    <w:qFormat/>
    <w:rsid w:val="00565D61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nhideWhenUsed/>
    <w:qFormat/>
    <w:rsid w:val="00565D61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A29B8"/>
    <w:rPr>
      <w:color w:val="0000FF"/>
      <w:u w:val="single"/>
    </w:rPr>
  </w:style>
  <w:style w:type="paragraph" w:styleId="a5">
    <w:name w:val="caption"/>
    <w:basedOn w:val="a0"/>
    <w:next w:val="a0"/>
    <w:qFormat/>
    <w:rsid w:val="0024011A"/>
    <w:rPr>
      <w:rFonts w:eastAsia="ＭＳ ゴシック"/>
      <w:b/>
      <w:bCs/>
      <w:sz w:val="18"/>
      <w:szCs w:val="21"/>
    </w:rPr>
  </w:style>
  <w:style w:type="paragraph" w:styleId="a6">
    <w:name w:val="footer"/>
    <w:basedOn w:val="a0"/>
    <w:rsid w:val="00580C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80CE6"/>
  </w:style>
  <w:style w:type="paragraph" w:styleId="21">
    <w:name w:val="Body Text Indent 2"/>
    <w:basedOn w:val="a0"/>
    <w:rsid w:val="00580CE6"/>
    <w:pPr>
      <w:ind w:firstLineChars="100" w:firstLine="192"/>
    </w:pPr>
    <w:rPr>
      <w:sz w:val="21"/>
      <w:szCs w:val="20"/>
    </w:rPr>
  </w:style>
  <w:style w:type="paragraph" w:styleId="a8">
    <w:name w:val="endnote text"/>
    <w:basedOn w:val="a0"/>
    <w:link w:val="a9"/>
    <w:semiHidden/>
    <w:rsid w:val="00580CE6"/>
    <w:pPr>
      <w:snapToGrid w:val="0"/>
      <w:jc w:val="left"/>
    </w:pPr>
  </w:style>
  <w:style w:type="character" w:styleId="aa">
    <w:name w:val="endnote reference"/>
    <w:basedOn w:val="a1"/>
    <w:semiHidden/>
    <w:rsid w:val="00580CE6"/>
    <w:rPr>
      <w:vertAlign w:val="superscript"/>
    </w:rPr>
  </w:style>
  <w:style w:type="paragraph" w:styleId="ab">
    <w:name w:val="header"/>
    <w:basedOn w:val="a0"/>
    <w:link w:val="ac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d">
    <w:name w:val="Title"/>
    <w:basedOn w:val="a0"/>
    <w:next w:val="a0"/>
    <w:link w:val="ae"/>
    <w:qFormat/>
    <w:rsid w:val="00E44C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rsid w:val="00E44C7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">
    <w:name w:val="Balloon Text"/>
    <w:basedOn w:val="a0"/>
    <w:link w:val="af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2B2E9D"/>
    <w:rPr>
      <w:b/>
      <w:bCs/>
      <w:kern w:val="2"/>
      <w:sz w:val="21"/>
      <w:szCs w:val="24"/>
    </w:rPr>
  </w:style>
  <w:style w:type="paragraph" w:styleId="af1">
    <w:name w:val="List Paragraph"/>
    <w:basedOn w:val="a0"/>
    <w:uiPriority w:val="34"/>
    <w:qFormat/>
    <w:rsid w:val="00E804A8"/>
    <w:pPr>
      <w:ind w:leftChars="400" w:left="840"/>
    </w:pPr>
    <w:rPr>
      <w:rFonts w:ascii="ＭＳ 明朝"/>
      <w:kern w:val="0"/>
    </w:rPr>
  </w:style>
  <w:style w:type="character" w:customStyle="1" w:styleId="a9">
    <w:name w:val="文末脚注文字列 (文字)"/>
    <w:link w:val="a8"/>
    <w:semiHidden/>
    <w:rsid w:val="00E804A8"/>
    <w:rPr>
      <w:kern w:val="2"/>
      <w:szCs w:val="24"/>
    </w:rPr>
  </w:style>
  <w:style w:type="paragraph" w:styleId="af2">
    <w:name w:val="Plain Text"/>
    <w:basedOn w:val="a0"/>
    <w:link w:val="af3"/>
    <w:rsid w:val="00501B8A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basedOn w:val="a1"/>
    <w:link w:val="af2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4">
    <w:name w:val="Body Text"/>
    <w:basedOn w:val="a0"/>
    <w:link w:val="af5"/>
    <w:rsid w:val="009C62C6"/>
  </w:style>
  <w:style w:type="character" w:customStyle="1" w:styleId="af5">
    <w:name w:val="本文 (文字)"/>
    <w:basedOn w:val="a1"/>
    <w:link w:val="af4"/>
    <w:rsid w:val="009C62C6"/>
    <w:rPr>
      <w:kern w:val="2"/>
      <w:szCs w:val="24"/>
    </w:rPr>
  </w:style>
  <w:style w:type="character" w:customStyle="1" w:styleId="30">
    <w:name w:val="見出し 3 (文字)"/>
    <w:basedOn w:val="a1"/>
    <w:link w:val="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1"/>
    <w:rsid w:val="009C62C6"/>
  </w:style>
  <w:style w:type="paragraph" w:styleId="af6">
    <w:name w:val="footnote text"/>
    <w:basedOn w:val="a0"/>
    <w:link w:val="af7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f7">
    <w:name w:val="脚注文字列 (文字)"/>
    <w:basedOn w:val="a1"/>
    <w:link w:val="af6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8">
    <w:name w:val="footnote reference"/>
    <w:basedOn w:val="a1"/>
    <w:uiPriority w:val="99"/>
    <w:unhideWhenUsed/>
    <w:rsid w:val="00EE2DEC"/>
    <w:rPr>
      <w:vertAlign w:val="superscript"/>
    </w:rPr>
  </w:style>
  <w:style w:type="paragraph" w:styleId="11">
    <w:name w:val="toc 1"/>
    <w:basedOn w:val="a0"/>
    <w:next w:val="a0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af9">
    <w:name w:val="Emphasis"/>
    <w:basedOn w:val="a1"/>
    <w:uiPriority w:val="20"/>
    <w:qFormat/>
    <w:rsid w:val="00162219"/>
    <w:rPr>
      <w:i/>
      <w:iCs/>
    </w:rPr>
  </w:style>
  <w:style w:type="character" w:customStyle="1" w:styleId="ac">
    <w:name w:val="ヘッダー (文字)"/>
    <w:link w:val="ab"/>
    <w:uiPriority w:val="99"/>
    <w:rsid w:val="0027408D"/>
    <w:rPr>
      <w:kern w:val="2"/>
      <w:szCs w:val="24"/>
    </w:rPr>
  </w:style>
  <w:style w:type="character" w:customStyle="1" w:styleId="st">
    <w:name w:val="st"/>
    <w:basedOn w:val="a1"/>
    <w:rsid w:val="0027408D"/>
  </w:style>
  <w:style w:type="paragraph" w:styleId="afa">
    <w:name w:val="Date"/>
    <w:basedOn w:val="a0"/>
    <w:next w:val="a0"/>
    <w:link w:val="afb"/>
    <w:rsid w:val="00AA3709"/>
    <w:rPr>
      <w:rFonts w:ascii="ＭＳ Ｐゴシック" w:eastAsia="ＭＳ Ｐゴシック" w:hAnsi="ＭＳ Ｐゴシック"/>
    </w:rPr>
  </w:style>
  <w:style w:type="character" w:customStyle="1" w:styleId="afb">
    <w:name w:val="日付 (文字)"/>
    <w:basedOn w:val="a1"/>
    <w:link w:val="afa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c">
    <w:name w:val="annotation reference"/>
    <w:basedOn w:val="a1"/>
    <w:rsid w:val="00203C0F"/>
    <w:rPr>
      <w:sz w:val="18"/>
      <w:szCs w:val="18"/>
    </w:rPr>
  </w:style>
  <w:style w:type="paragraph" w:styleId="afd">
    <w:name w:val="annotation text"/>
    <w:basedOn w:val="a0"/>
    <w:link w:val="afe"/>
    <w:rsid w:val="00203C0F"/>
    <w:pPr>
      <w:jc w:val="left"/>
    </w:pPr>
  </w:style>
  <w:style w:type="character" w:customStyle="1" w:styleId="afe">
    <w:name w:val="コメント文字列 (文字)"/>
    <w:basedOn w:val="a1"/>
    <w:link w:val="afd"/>
    <w:rsid w:val="00203C0F"/>
    <w:rPr>
      <w:kern w:val="2"/>
      <w:szCs w:val="24"/>
    </w:rPr>
  </w:style>
  <w:style w:type="paragraph" w:styleId="aff">
    <w:name w:val="annotation subject"/>
    <w:basedOn w:val="afd"/>
    <w:next w:val="afd"/>
    <w:link w:val="aff0"/>
    <w:rsid w:val="00203C0F"/>
    <w:rPr>
      <w:b/>
      <w:bCs/>
    </w:rPr>
  </w:style>
  <w:style w:type="character" w:customStyle="1" w:styleId="aff0">
    <w:name w:val="コメント内容 (文字)"/>
    <w:basedOn w:val="afe"/>
    <w:link w:val="aff"/>
    <w:rsid w:val="00203C0F"/>
    <w:rPr>
      <w:b/>
      <w:bCs/>
      <w:kern w:val="2"/>
      <w:szCs w:val="24"/>
    </w:rPr>
  </w:style>
  <w:style w:type="character" w:styleId="aff1">
    <w:name w:val="FollowedHyperlink"/>
    <w:basedOn w:val="a1"/>
    <w:uiPriority w:val="99"/>
    <w:rsid w:val="002B1288"/>
    <w:rPr>
      <w:color w:val="954F72" w:themeColor="followedHyperlink"/>
      <w:u w:val="single"/>
    </w:rPr>
  </w:style>
  <w:style w:type="paragraph" w:styleId="aff2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0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">
    <w:name w:val="Quote"/>
    <w:basedOn w:val="a0"/>
    <w:next w:val="a0"/>
    <w:link w:val="aff3"/>
    <w:uiPriority w:val="29"/>
    <w:qFormat/>
    <w:rsid w:val="001B611A"/>
    <w:pPr>
      <w:numPr>
        <w:numId w:val="2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ff3">
    <w:name w:val="引用文 (文字)"/>
    <w:basedOn w:val="a1"/>
    <w:link w:val="a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0">
    <w:name w:val="見出し 1 (文字)"/>
    <w:basedOn w:val="a1"/>
    <w:link w:val="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0">
    <w:name w:val="見出し 6 (文字)"/>
    <w:basedOn w:val="a1"/>
    <w:link w:val="6"/>
    <w:rsid w:val="002B2E9D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94110D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565D61"/>
    <w:rPr>
      <w:kern w:val="2"/>
      <w:szCs w:val="24"/>
    </w:rPr>
  </w:style>
  <w:style w:type="character" w:customStyle="1" w:styleId="90">
    <w:name w:val="見出し 9 (文字)"/>
    <w:basedOn w:val="a1"/>
    <w:link w:val="9"/>
    <w:rsid w:val="00565D61"/>
    <w:rPr>
      <w:kern w:val="2"/>
      <w:szCs w:val="24"/>
    </w:rPr>
  </w:style>
  <w:style w:type="paragraph" w:styleId="22">
    <w:name w:val="toc 2"/>
    <w:basedOn w:val="a0"/>
    <w:next w:val="a0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2">
    <w:name w:val="未解決のメンション1"/>
    <w:basedOn w:val="a1"/>
    <w:uiPriority w:val="99"/>
    <w:semiHidden/>
    <w:unhideWhenUsed/>
    <w:rsid w:val="002E3802"/>
    <w:rPr>
      <w:color w:val="808080"/>
      <w:shd w:val="clear" w:color="auto" w:fill="E6E6E6"/>
    </w:rPr>
  </w:style>
  <w:style w:type="character" w:styleId="aff5">
    <w:name w:val="Unresolved Mention"/>
    <w:basedOn w:val="a1"/>
    <w:rsid w:val="00017D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ntiphishing.jp/" TargetMode="External"/><Relationship Id="rId18" Type="http://schemas.openxmlformats.org/officeDocument/2006/relationships/hyperlink" Target="http://ihaho.jp/" TargetMode="External"/><Relationship Id="rId26" Type="http://schemas.openxmlformats.org/officeDocument/2006/relationships/hyperlink" Target="https://security-shien.ipa.go.jp/" TargetMode="External"/><Relationship Id="rId39" Type="http://schemas.openxmlformats.org/officeDocument/2006/relationships/hyperlink" Target="http://www.ipa.go.jp/security/kokokara/" TargetMode="External"/><Relationship Id="rId21" Type="http://schemas.openxmlformats.org/officeDocument/2006/relationships/hyperlink" Target="Https://www.houterasu.or.jp/" TargetMode="External"/><Relationship Id="rId34" Type="http://schemas.openxmlformats.org/officeDocument/2006/relationships/hyperlink" Target="https://www.tokyo-kosha.or.jp/support/shien/soudan/" TargetMode="External"/><Relationship Id="rId42" Type="http://schemas.openxmlformats.org/officeDocument/2006/relationships/hyperlink" Target="https://www.jc3.or.jp/topics/virusmail.html" TargetMode="External"/><Relationship Id="rId47" Type="http://schemas.openxmlformats.org/officeDocument/2006/relationships/hyperlink" Target="https://bluemoon55.github.io/Presentation_Doc/Cyber/&#36855;&#24785;&#12513;&#12540;&#12523;&#38306;&#20418;&#27861;&#20196;&#12539;&#31379;&#21475;&#31561;&#12304;&#36855;&#24785;&#12513;&#12540;&#12523;&#30333;&#26360;2019&#12305;.pdf" TargetMode="External"/><Relationship Id="rId50" Type="http://schemas.openxmlformats.org/officeDocument/2006/relationships/hyperlink" Target="http://www.soumu.go.jp/main_sosiki/joho_tsusin/security/" TargetMode="External"/><Relationship Id="rId55" Type="http://schemas.openxmlformats.org/officeDocument/2006/relationships/hyperlink" Target="https://www.jnsa.org/emergency_response/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afe-line.jp/report/" TargetMode="External"/><Relationship Id="rId29" Type="http://schemas.openxmlformats.org/officeDocument/2006/relationships/hyperlink" Target="https://www.jnsa.org/emergency_response/" TargetMode="External"/><Relationship Id="rId11" Type="http://schemas.openxmlformats.org/officeDocument/2006/relationships/hyperlink" Target="http://www.keishicho.metro.tokyo.jp/kurashi/cyber/" TargetMode="External"/><Relationship Id="rId24" Type="http://schemas.openxmlformats.org/officeDocument/2006/relationships/hyperlink" Target="https://www.jpcert.or.jp/menu_reporttojpcert.html" TargetMode="External"/><Relationship Id="rId32" Type="http://schemas.openxmlformats.org/officeDocument/2006/relationships/hyperlink" Target="https://www.lac.co.jp/telework/security.html" TargetMode="External"/><Relationship Id="rId37" Type="http://schemas.openxmlformats.org/officeDocument/2006/relationships/hyperlink" Target="https://www.ipa.go.jp/security/keihatsu/sme/management/index.html" TargetMode="External"/><Relationship Id="rId40" Type="http://schemas.openxmlformats.org/officeDocument/2006/relationships/hyperlink" Target="https://www.jc3.or.jp/info/heads-up.html" TargetMode="External"/><Relationship Id="rId45" Type="http://schemas.openxmlformats.org/officeDocument/2006/relationships/hyperlink" Target="Https://www.dekyo.or.jp/soudan/index.html" TargetMode="External"/><Relationship Id="rId53" Type="http://schemas.openxmlformats.org/officeDocument/2006/relationships/hyperlink" Target="https://www.jpcert.or.jp/at/2019/at190044.html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4.xml"/><Relationship Id="rId19" Type="http://schemas.openxmlformats.org/officeDocument/2006/relationships/hyperlink" Target="Http://www.internethotline.jp/pages/about/index" TargetMode="External"/><Relationship Id="rId14" Type="http://schemas.openxmlformats.org/officeDocument/2006/relationships/hyperlink" Target="Https://www.dekyo.or.jp/soudan/index.html" TargetMode="External"/><Relationship Id="rId22" Type="http://schemas.openxmlformats.org/officeDocument/2006/relationships/hyperlink" Target="https://www.ppc.go.jp/" TargetMode="External"/><Relationship Id="rId27" Type="http://schemas.openxmlformats.org/officeDocument/2006/relationships/hyperlink" Target="Https://security-shien.ipa.go.jp/presenter/search/" TargetMode="External"/><Relationship Id="rId30" Type="http://schemas.openxmlformats.org/officeDocument/2006/relationships/hyperlink" Target="https://www.itc.or.jp/" TargetMode="External"/><Relationship Id="rId35" Type="http://schemas.openxmlformats.org/officeDocument/2006/relationships/hyperlink" Target="https://www.ipa.go.jp/security/security-action/" TargetMode="External"/><Relationship Id="rId43" Type="http://schemas.openxmlformats.org/officeDocument/2006/relationships/hyperlink" Target="https://www.jpcert.or.jp/at/2019.html" TargetMode="External"/><Relationship Id="rId48" Type="http://schemas.openxmlformats.org/officeDocument/2006/relationships/hyperlink" Target="https://www.ipa.go.jp/security/keihatsu/sme/guideline/" TargetMode="External"/><Relationship Id="rId56" Type="http://schemas.openxmlformats.org/officeDocument/2006/relationships/image" Target="media/image4.png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www.keishicho.metro.tokyo.jp/kurashi/cyber/" TargetMode="External"/><Relationship Id="rId17" Type="http://schemas.openxmlformats.org/officeDocument/2006/relationships/hyperlink" Target="http://ihaho.jp/" TargetMode="External"/><Relationship Id="rId25" Type="http://schemas.openxmlformats.org/officeDocument/2006/relationships/hyperlink" Target="https://www.ipa.go.jp/security/tokubetsu/index.html" TargetMode="External"/><Relationship Id="rId33" Type="http://schemas.openxmlformats.org/officeDocument/2006/relationships/hyperlink" Target="https://www.tw-sodan.jp/" TargetMode="External"/><Relationship Id="rId38" Type="http://schemas.openxmlformats.org/officeDocument/2006/relationships/hyperlink" Target="https://www.ipa.go.jp/security/keihatsu/sme/otasuketai/index.html" TargetMode="External"/><Relationship Id="rId46" Type="http://schemas.openxmlformats.org/officeDocument/2006/relationships/hyperlink" Target="Https://www.dekyo.or.jp/soudan/contact/pamphlet/reserve-agree.html" TargetMode="External"/><Relationship Id="rId59" Type="http://schemas.openxmlformats.org/officeDocument/2006/relationships/footer" Target="footer2.xml"/><Relationship Id="rId20" Type="http://schemas.openxmlformats.org/officeDocument/2006/relationships/hyperlink" Target="Http://www.kokusen.go.jp/map/" TargetMode="External"/><Relationship Id="rId41" Type="http://schemas.openxmlformats.org/officeDocument/2006/relationships/hyperlink" Target="https://www.jc3.or.jp/topics/v_log/201903.html" TargetMode="External"/><Relationship Id="rId54" Type="http://schemas.openxmlformats.org/officeDocument/2006/relationships/hyperlink" Target="https://www.ipa.go.jp/security/it-service/service_list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aferinternet.or.jp/narisumashi/" TargetMode="External"/><Relationship Id="rId23" Type="http://schemas.openxmlformats.org/officeDocument/2006/relationships/hyperlink" Target="https://www.jpcert.or.jp/menu_reporttojpcert.html" TargetMode="External"/><Relationship Id="rId28" Type="http://schemas.openxmlformats.org/officeDocument/2006/relationships/hyperlink" Target="https://www.ipa.go.jp/security/it-service/service_list.html" TargetMode="External"/><Relationship Id="rId36" Type="http://schemas.openxmlformats.org/officeDocument/2006/relationships/hyperlink" Target="https://www.tokyo-kosha.or.jp/support/josei/setsubijosei/cyber.html" TargetMode="External"/><Relationship Id="rId49" Type="http://schemas.openxmlformats.org/officeDocument/2006/relationships/hyperlink" Target="https://www.ipa.go.jp/files/000055516.pdf" TargetMode="External"/><Relationship Id="rId57" Type="http://schemas.openxmlformats.org/officeDocument/2006/relationships/image" Target="media/image5.png"/><Relationship Id="rId10" Type="http://schemas.openxmlformats.org/officeDocument/2006/relationships/hyperlink" Target="https://www.ipa.go.jp/security/anshin/" TargetMode="External"/><Relationship Id="rId31" Type="http://schemas.openxmlformats.org/officeDocument/2006/relationships/hyperlink" Target="https://tokyo-telework.jp/" TargetMode="External"/><Relationship Id="rId44" Type="http://schemas.openxmlformats.org/officeDocument/2006/relationships/hyperlink" Target="https://www.jpcert.or.jp/at/2019/at190044.html" TargetMode="External"/><Relationship Id="rId52" Type="http://schemas.openxmlformats.org/officeDocument/2006/relationships/hyperlink" Target="https://www.jpcert.or.jp/at/2019.html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513</Words>
  <Characters>8625</Characters>
  <Application>Microsoft Office Word</Application>
  <DocSecurity>0</DocSecurity>
  <Lines>71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10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nakayama masaki</cp:lastModifiedBy>
  <cp:revision>7</cp:revision>
  <cp:lastPrinted>2018-03-22T01:27:00Z</cp:lastPrinted>
  <dcterms:created xsi:type="dcterms:W3CDTF">2021-05-24T07:04:00Z</dcterms:created>
  <dcterms:modified xsi:type="dcterms:W3CDTF">2021-06-03T05:49:00Z</dcterms:modified>
</cp:coreProperties>
</file>